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6726F" w14:textId="024A3737" w:rsidR="00126F4A" w:rsidRPr="007A7074" w:rsidRDefault="00CB7A59" w:rsidP="007A7074">
      <w:pPr>
        <w:spacing w:after="0" w:line="240" w:lineRule="auto"/>
        <w:rPr>
          <w:b/>
          <w:sz w:val="32"/>
          <w:szCs w:val="32"/>
        </w:rPr>
      </w:pPr>
      <w:r w:rsidRPr="007A7074">
        <w:rPr>
          <w:b/>
          <w:sz w:val="32"/>
          <w:szCs w:val="32"/>
        </w:rPr>
        <w:t>Feb</w:t>
      </w:r>
      <w:r w:rsidR="00CD5C39" w:rsidRPr="007A7074">
        <w:rPr>
          <w:b/>
          <w:sz w:val="32"/>
          <w:szCs w:val="32"/>
        </w:rPr>
        <w:t xml:space="preserve"> </w:t>
      </w:r>
      <w:r w:rsidR="00BB4914" w:rsidRPr="007A7074">
        <w:rPr>
          <w:b/>
          <w:sz w:val="32"/>
          <w:szCs w:val="32"/>
        </w:rPr>
        <w:t>Exam Prep</w:t>
      </w:r>
      <w:r w:rsidR="00BB4914" w:rsidRPr="007A7074">
        <w:rPr>
          <w:b/>
          <w:sz w:val="32"/>
          <w:szCs w:val="32"/>
        </w:rPr>
        <w:tab/>
      </w:r>
      <w:r w:rsidR="00BB4914" w:rsidRPr="007A7074">
        <w:rPr>
          <w:b/>
          <w:sz w:val="32"/>
          <w:szCs w:val="32"/>
        </w:rPr>
        <w:tab/>
      </w:r>
      <w:r w:rsidR="0097039A" w:rsidRPr="007A7074">
        <w:rPr>
          <w:b/>
          <w:sz w:val="32"/>
          <w:szCs w:val="32"/>
        </w:rPr>
        <w:t>2020</w:t>
      </w:r>
      <w:r w:rsidR="00821CA0" w:rsidRPr="007A7074">
        <w:rPr>
          <w:b/>
          <w:sz w:val="32"/>
          <w:szCs w:val="32"/>
        </w:rPr>
        <w:tab/>
      </w:r>
      <w:r w:rsidR="00821CA0" w:rsidRPr="007A7074">
        <w:rPr>
          <w:b/>
          <w:sz w:val="32"/>
          <w:szCs w:val="32"/>
        </w:rPr>
        <w:tab/>
      </w:r>
      <w:r w:rsidR="002300D6" w:rsidRPr="007A7074">
        <w:rPr>
          <w:b/>
          <w:sz w:val="32"/>
          <w:szCs w:val="32"/>
        </w:rPr>
        <w:tab/>
        <w:t>Name: _________________</w:t>
      </w:r>
    </w:p>
    <w:p w14:paraId="0C667270" w14:textId="77777777" w:rsidR="002300D6" w:rsidRPr="007A7074" w:rsidRDefault="002300D6" w:rsidP="007A7074">
      <w:pPr>
        <w:spacing w:after="0" w:line="240" w:lineRule="auto"/>
        <w:rPr>
          <w:b/>
          <w:sz w:val="12"/>
          <w:szCs w:val="12"/>
        </w:rPr>
      </w:pPr>
    </w:p>
    <w:p w14:paraId="0C667271" w14:textId="77777777" w:rsidR="002300D6" w:rsidRPr="007A7074" w:rsidRDefault="002300D6" w:rsidP="007A7074">
      <w:pPr>
        <w:spacing w:after="0" w:line="240" w:lineRule="auto"/>
        <w:rPr>
          <w:b/>
          <w:sz w:val="24"/>
          <w:szCs w:val="24"/>
        </w:rPr>
      </w:pPr>
      <w:r w:rsidRPr="007A7074">
        <w:rPr>
          <w:b/>
          <w:sz w:val="24"/>
          <w:szCs w:val="24"/>
        </w:rPr>
        <w:t>The best way to prepare for exam</w:t>
      </w:r>
      <w:r w:rsidR="001A7386" w:rsidRPr="007A7074">
        <w:rPr>
          <w:b/>
          <w:sz w:val="24"/>
          <w:szCs w:val="24"/>
        </w:rPr>
        <w:t>s</w:t>
      </w:r>
      <w:r w:rsidRPr="007A7074">
        <w:rPr>
          <w:b/>
          <w:sz w:val="24"/>
          <w:szCs w:val="24"/>
        </w:rPr>
        <w:t xml:space="preserve"> is to review your notes </w:t>
      </w:r>
      <w:r w:rsidR="00D671F8" w:rsidRPr="007A7074">
        <w:rPr>
          <w:b/>
          <w:sz w:val="24"/>
          <w:szCs w:val="24"/>
        </w:rPr>
        <w:t>&amp;</w:t>
      </w:r>
      <w:r w:rsidRPr="007A7074">
        <w:rPr>
          <w:b/>
          <w:sz w:val="24"/>
          <w:szCs w:val="24"/>
        </w:rPr>
        <w:t xml:space="preserve"> practice</w:t>
      </w:r>
      <w:r w:rsidR="009946A4" w:rsidRPr="007A7074">
        <w:rPr>
          <w:b/>
          <w:sz w:val="24"/>
          <w:szCs w:val="24"/>
        </w:rPr>
        <w:t xml:space="preserve"> tests, assignments </w:t>
      </w:r>
      <w:r w:rsidR="00D671F8" w:rsidRPr="007A7074">
        <w:rPr>
          <w:b/>
          <w:sz w:val="24"/>
          <w:szCs w:val="24"/>
        </w:rPr>
        <w:t>&amp;</w:t>
      </w:r>
      <w:r w:rsidR="009946A4" w:rsidRPr="007A7074">
        <w:rPr>
          <w:b/>
          <w:sz w:val="24"/>
          <w:szCs w:val="24"/>
        </w:rPr>
        <w:t xml:space="preserve"> review material.</w:t>
      </w:r>
      <w:r w:rsidRPr="007A7074">
        <w:rPr>
          <w:b/>
          <w:sz w:val="24"/>
          <w:szCs w:val="24"/>
        </w:rPr>
        <w:t xml:space="preserve"> </w:t>
      </w:r>
    </w:p>
    <w:p w14:paraId="0C667272" w14:textId="77777777" w:rsidR="002300D6" w:rsidRPr="007A7074" w:rsidRDefault="002300D6" w:rsidP="007A7074">
      <w:pPr>
        <w:spacing w:after="0" w:line="240" w:lineRule="auto"/>
        <w:rPr>
          <w:sz w:val="12"/>
          <w:szCs w:val="12"/>
        </w:rPr>
      </w:pPr>
    </w:p>
    <w:p w14:paraId="0C667273" w14:textId="77777777" w:rsidR="002300D6" w:rsidRPr="007A7074" w:rsidRDefault="002300D6" w:rsidP="007A7074">
      <w:pPr>
        <w:spacing w:after="0" w:line="240" w:lineRule="auto"/>
        <w:rPr>
          <w:b/>
          <w:sz w:val="24"/>
          <w:szCs w:val="24"/>
        </w:rPr>
      </w:pPr>
      <w:r w:rsidRPr="007A7074">
        <w:rPr>
          <w:b/>
          <w:sz w:val="24"/>
          <w:szCs w:val="24"/>
        </w:rPr>
        <w:t>For this strategy to work:</w:t>
      </w:r>
    </w:p>
    <w:p w14:paraId="0C667274" w14:textId="77777777" w:rsidR="00626344" w:rsidRPr="007A7074" w:rsidRDefault="00626344" w:rsidP="007A70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A7074">
        <w:rPr>
          <w:sz w:val="24"/>
          <w:szCs w:val="24"/>
          <w:u w:val="single"/>
        </w:rPr>
        <w:t xml:space="preserve">Re-read you notes. </w:t>
      </w:r>
      <w:r w:rsidRPr="007A7074">
        <w:rPr>
          <w:sz w:val="24"/>
          <w:szCs w:val="24"/>
        </w:rPr>
        <w:t xml:space="preserve"> First time: highlight with a dark highlighter the headings and </w:t>
      </w:r>
      <w:r w:rsidR="00824DFE" w:rsidRPr="007A7074">
        <w:rPr>
          <w:sz w:val="24"/>
          <w:szCs w:val="24"/>
        </w:rPr>
        <w:t>sub-</w:t>
      </w:r>
      <w:r w:rsidR="00057E38" w:rsidRPr="007A7074">
        <w:rPr>
          <w:sz w:val="24"/>
          <w:szCs w:val="24"/>
        </w:rPr>
        <w:t>headings</w:t>
      </w:r>
      <w:r w:rsidRPr="007A7074">
        <w:rPr>
          <w:sz w:val="24"/>
          <w:szCs w:val="24"/>
        </w:rPr>
        <w:t>. Second time: use a lighter highlighter to highlight details.</w:t>
      </w:r>
    </w:p>
    <w:p w14:paraId="0C667275" w14:textId="77777777" w:rsidR="002300D6" w:rsidRPr="007A7074" w:rsidRDefault="002300D6" w:rsidP="007A70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A7074">
        <w:rPr>
          <w:sz w:val="24"/>
          <w:szCs w:val="24"/>
        </w:rPr>
        <w:t xml:space="preserve">Practice </w:t>
      </w:r>
      <w:r w:rsidR="00626344" w:rsidRPr="007A7074">
        <w:rPr>
          <w:sz w:val="24"/>
          <w:szCs w:val="24"/>
        </w:rPr>
        <w:t xml:space="preserve">questions from previous assignments, quizzes &amp; tests </w:t>
      </w:r>
      <w:r w:rsidR="00626344" w:rsidRPr="007A7074">
        <w:rPr>
          <w:sz w:val="24"/>
          <w:szCs w:val="24"/>
          <w:u w:val="single"/>
        </w:rPr>
        <w:t>wi</w:t>
      </w:r>
      <w:r w:rsidRPr="007A7074">
        <w:rPr>
          <w:sz w:val="24"/>
          <w:szCs w:val="24"/>
          <w:u w:val="single"/>
        </w:rPr>
        <w:t>thout any help</w:t>
      </w:r>
      <w:r w:rsidRPr="007A7074">
        <w:rPr>
          <w:sz w:val="24"/>
          <w:szCs w:val="24"/>
        </w:rPr>
        <w:t xml:space="preserve"> from peers or your notes etc. </w:t>
      </w:r>
    </w:p>
    <w:p w14:paraId="0C667276" w14:textId="1BA00DF4" w:rsidR="002300D6" w:rsidRPr="007A7074" w:rsidRDefault="002300D6" w:rsidP="007A70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A7074">
        <w:rPr>
          <w:sz w:val="24"/>
          <w:szCs w:val="24"/>
        </w:rPr>
        <w:t>Once finished</w:t>
      </w:r>
      <w:r w:rsidR="00824DFE" w:rsidRPr="007A7074">
        <w:rPr>
          <w:sz w:val="24"/>
          <w:szCs w:val="24"/>
        </w:rPr>
        <w:t>,</w:t>
      </w:r>
      <w:r w:rsidRPr="007A7074">
        <w:rPr>
          <w:sz w:val="24"/>
          <w:szCs w:val="24"/>
        </w:rPr>
        <w:t xml:space="preserve"> check your answers with the answer key.</w:t>
      </w:r>
      <w:r w:rsidR="00626344" w:rsidRPr="007A7074">
        <w:rPr>
          <w:sz w:val="24"/>
          <w:szCs w:val="24"/>
        </w:rPr>
        <w:t xml:space="preserve"> (</w:t>
      </w:r>
      <w:r w:rsidR="00CB7A59" w:rsidRPr="007A7074">
        <w:rPr>
          <w:sz w:val="24"/>
          <w:szCs w:val="24"/>
        </w:rPr>
        <w:t xml:space="preserve">copied in class &amp; </w:t>
      </w:r>
      <w:r w:rsidR="00626344" w:rsidRPr="007A7074">
        <w:rPr>
          <w:sz w:val="24"/>
          <w:szCs w:val="24"/>
        </w:rPr>
        <w:t>found online)</w:t>
      </w:r>
    </w:p>
    <w:p w14:paraId="0C667277" w14:textId="77777777" w:rsidR="002300D6" w:rsidRPr="007A7074" w:rsidRDefault="002300D6" w:rsidP="007A707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7A7074">
        <w:rPr>
          <w:b/>
          <w:sz w:val="24"/>
          <w:szCs w:val="24"/>
        </w:rPr>
        <w:t>Carefully reread the questions to determine</w:t>
      </w:r>
      <w:r w:rsidR="001A7386" w:rsidRPr="007A7074">
        <w:rPr>
          <w:b/>
          <w:sz w:val="24"/>
          <w:szCs w:val="24"/>
        </w:rPr>
        <w:t xml:space="preserve"> (using your notes)</w:t>
      </w:r>
      <w:r w:rsidRPr="007A7074">
        <w:rPr>
          <w:b/>
          <w:sz w:val="24"/>
          <w:szCs w:val="24"/>
        </w:rPr>
        <w:t xml:space="preserve"> why you </w:t>
      </w:r>
      <w:r w:rsidR="00626344" w:rsidRPr="007A7074">
        <w:rPr>
          <w:b/>
          <w:sz w:val="24"/>
          <w:szCs w:val="24"/>
        </w:rPr>
        <w:t>decided on</w:t>
      </w:r>
      <w:r w:rsidRPr="007A7074">
        <w:rPr>
          <w:b/>
          <w:sz w:val="24"/>
          <w:szCs w:val="24"/>
        </w:rPr>
        <w:t xml:space="preserve"> the wrong answer and </w:t>
      </w:r>
      <w:r w:rsidR="001A7386" w:rsidRPr="007A7074">
        <w:rPr>
          <w:b/>
          <w:sz w:val="24"/>
          <w:szCs w:val="24"/>
          <w:u w:val="single"/>
        </w:rPr>
        <w:t>find</w:t>
      </w:r>
      <w:r w:rsidRPr="007A7074">
        <w:rPr>
          <w:b/>
          <w:sz w:val="24"/>
          <w:szCs w:val="24"/>
          <w:u w:val="single"/>
        </w:rPr>
        <w:t xml:space="preserve"> the reasoning needed for the correct one</w:t>
      </w:r>
      <w:r w:rsidRPr="007A7074">
        <w:rPr>
          <w:b/>
          <w:sz w:val="24"/>
          <w:szCs w:val="24"/>
        </w:rPr>
        <w:t>.</w:t>
      </w:r>
      <w:r w:rsidR="00057E38" w:rsidRPr="007A7074">
        <w:rPr>
          <w:b/>
          <w:sz w:val="24"/>
          <w:szCs w:val="24"/>
        </w:rPr>
        <w:t xml:space="preserve"> Put an * next to difficult questions.</w:t>
      </w:r>
    </w:p>
    <w:p w14:paraId="0C667278" w14:textId="77777777" w:rsidR="002300D6" w:rsidRPr="007A7074" w:rsidRDefault="00057E38" w:rsidP="007A70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A7074">
        <w:rPr>
          <w:sz w:val="24"/>
          <w:szCs w:val="24"/>
        </w:rPr>
        <w:t>Shortly before the exam itself, review the * questions you found difficult.</w:t>
      </w:r>
    </w:p>
    <w:p w14:paraId="0C667279" w14:textId="77777777" w:rsidR="00CD5C39" w:rsidRPr="007A7074" w:rsidRDefault="00CD5C39" w:rsidP="007A7074">
      <w:pPr>
        <w:spacing w:after="0" w:line="240" w:lineRule="auto"/>
        <w:rPr>
          <w:b/>
          <w:sz w:val="12"/>
          <w:szCs w:val="12"/>
        </w:rPr>
      </w:pPr>
    </w:p>
    <w:p w14:paraId="0C66727A" w14:textId="77777777" w:rsidR="00CD5C39" w:rsidRPr="007A7074" w:rsidRDefault="00CD5C39" w:rsidP="007A7074">
      <w:pPr>
        <w:spacing w:after="0" w:line="240" w:lineRule="auto"/>
        <w:ind w:left="720"/>
        <w:rPr>
          <w:rFonts w:ascii="Comic Sans MS" w:eastAsia="Arial Unicode MS" w:hAnsi="Comic Sans MS" w:cs="Arial Unicode MS"/>
          <w:b/>
          <w:color w:val="808080" w:themeColor="background1" w:themeShade="80"/>
          <w:sz w:val="28"/>
          <w:szCs w:val="28"/>
        </w:rPr>
      </w:pPr>
      <w:r w:rsidRPr="007A7074">
        <w:rPr>
          <w:rFonts w:ascii="Comic Sans MS" w:eastAsia="Arial Unicode MS" w:hAnsi="Comic Sans MS" w:cs="Arial Unicode MS"/>
          <w:b/>
          <w:sz w:val="28"/>
          <w:szCs w:val="28"/>
        </w:rPr>
        <w:t xml:space="preserve">Go to </w:t>
      </w:r>
      <w:r w:rsidR="00DB1811" w:rsidRPr="007A7074">
        <w:rPr>
          <w:rFonts w:ascii="Comic Sans MS" w:eastAsia="Arial Unicode MS" w:hAnsi="Comic Sans MS" w:cs="Arial Unicode MS"/>
          <w:b/>
          <w:sz w:val="28"/>
          <w:szCs w:val="28"/>
        </w:rPr>
        <w:t xml:space="preserve">   </w:t>
      </w:r>
      <w:r w:rsidRPr="007A7074">
        <w:rPr>
          <w:rFonts w:ascii="Comic Sans MS" w:eastAsia="Arial Unicode MS" w:hAnsi="Comic Sans MS" w:cs="Arial Unicode MS"/>
          <w:b/>
          <w:color w:val="808080" w:themeColor="background1" w:themeShade="80"/>
          <w:sz w:val="28"/>
          <w:szCs w:val="28"/>
          <w:bdr w:val="single" w:sz="4" w:space="0" w:color="auto"/>
        </w:rPr>
        <w:t>isernhagen.weebly.co</w:t>
      </w:r>
      <w:r w:rsidR="00DB1811" w:rsidRPr="007A7074">
        <w:rPr>
          <w:rFonts w:ascii="Comic Sans MS" w:eastAsia="Arial Unicode MS" w:hAnsi="Comic Sans MS" w:cs="Arial Unicode MS"/>
          <w:b/>
          <w:color w:val="808080" w:themeColor="background1" w:themeShade="80"/>
          <w:sz w:val="28"/>
          <w:szCs w:val="28"/>
          <w:bdr w:val="single" w:sz="4" w:space="0" w:color="auto"/>
        </w:rPr>
        <w:t xml:space="preserve">m    </w:t>
      </w:r>
      <w:r w:rsidR="00DB1811" w:rsidRPr="007A7074">
        <w:rPr>
          <w:rFonts w:ascii="Comic Sans MS" w:eastAsia="Arial Unicode MS" w:hAnsi="Comic Sans MS" w:cs="Arial Unicode MS"/>
          <w:b/>
          <w:color w:val="808080" w:themeColor="background1" w:themeShade="80"/>
          <w:sz w:val="28"/>
          <w:szCs w:val="28"/>
        </w:rPr>
        <w:t xml:space="preserve">   </w:t>
      </w:r>
    </w:p>
    <w:p w14:paraId="0C66727B" w14:textId="77777777" w:rsidR="00CD5C39" w:rsidRPr="007A7074" w:rsidRDefault="00CD5C39" w:rsidP="007A7074">
      <w:pPr>
        <w:spacing w:after="0" w:line="240" w:lineRule="auto"/>
        <w:ind w:left="720"/>
        <w:rPr>
          <w:rFonts w:ascii="Comic Sans MS" w:eastAsia="Arial Unicode MS" w:hAnsi="Comic Sans MS" w:cs="Arial Unicode MS"/>
          <w:b/>
          <w:sz w:val="24"/>
          <w:szCs w:val="24"/>
        </w:rPr>
      </w:pPr>
      <w:r w:rsidRPr="007A7074">
        <w:rPr>
          <w:rFonts w:ascii="Comic Sans MS" w:eastAsia="Arial Unicode MS" w:hAnsi="Comic Sans MS" w:cs="Arial Unicode MS"/>
          <w:b/>
          <w:sz w:val="24"/>
          <w:szCs w:val="24"/>
        </w:rPr>
        <w:t>For:</w:t>
      </w:r>
    </w:p>
    <w:p w14:paraId="0C66727C" w14:textId="77777777" w:rsidR="00CD5C39" w:rsidRPr="007A7074" w:rsidRDefault="00CD5C39" w:rsidP="007A7074">
      <w:pPr>
        <w:pStyle w:val="ListParagraph"/>
        <w:numPr>
          <w:ilvl w:val="0"/>
          <w:numId w:val="2"/>
        </w:numPr>
        <w:spacing w:after="0" w:line="240" w:lineRule="auto"/>
        <w:ind w:left="2160"/>
        <w:rPr>
          <w:rFonts w:ascii="Comic Sans MS" w:eastAsia="Arial Unicode MS" w:hAnsi="Comic Sans MS" w:cs="Arial Unicode MS"/>
          <w:b/>
          <w:sz w:val="24"/>
          <w:szCs w:val="24"/>
        </w:rPr>
      </w:pPr>
      <w:r w:rsidRPr="007A7074">
        <w:rPr>
          <w:rFonts w:ascii="Comic Sans MS" w:eastAsia="Arial Unicode MS" w:hAnsi="Comic Sans MS" w:cs="Arial Unicode MS"/>
          <w:b/>
          <w:sz w:val="24"/>
          <w:szCs w:val="24"/>
        </w:rPr>
        <w:t>Notes</w:t>
      </w:r>
    </w:p>
    <w:p w14:paraId="0C66727D" w14:textId="77777777" w:rsidR="00CD5C39" w:rsidRPr="007A7074" w:rsidRDefault="00626344" w:rsidP="007A7074">
      <w:pPr>
        <w:pStyle w:val="ListParagraph"/>
        <w:numPr>
          <w:ilvl w:val="0"/>
          <w:numId w:val="2"/>
        </w:numPr>
        <w:spacing w:after="0" w:line="240" w:lineRule="auto"/>
        <w:ind w:left="2160"/>
        <w:rPr>
          <w:rFonts w:ascii="Comic Sans MS" w:eastAsia="Arial Unicode MS" w:hAnsi="Comic Sans MS" w:cs="Arial Unicode MS"/>
          <w:b/>
          <w:sz w:val="24"/>
          <w:szCs w:val="24"/>
        </w:rPr>
      </w:pPr>
      <w:r w:rsidRPr="007A7074">
        <w:rPr>
          <w:rFonts w:ascii="Comic Sans MS" w:eastAsia="Arial Unicode MS" w:hAnsi="Comic Sans MS" w:cs="Arial Unicode MS"/>
          <w:b/>
          <w:sz w:val="24"/>
          <w:szCs w:val="24"/>
        </w:rPr>
        <w:t xml:space="preserve">Assignment, </w:t>
      </w:r>
      <w:r w:rsidR="00CD5C39" w:rsidRPr="007A7074">
        <w:rPr>
          <w:rFonts w:ascii="Comic Sans MS" w:eastAsia="Arial Unicode MS" w:hAnsi="Comic Sans MS" w:cs="Arial Unicode MS"/>
          <w:b/>
          <w:sz w:val="24"/>
          <w:szCs w:val="24"/>
        </w:rPr>
        <w:t>Quizzes &amp; Test answer keys</w:t>
      </w:r>
    </w:p>
    <w:p w14:paraId="0C66727E" w14:textId="77777777" w:rsidR="00CD5C39" w:rsidRPr="007A7074" w:rsidRDefault="00CD5C39" w:rsidP="007A7074">
      <w:pPr>
        <w:pStyle w:val="ListParagraph"/>
        <w:numPr>
          <w:ilvl w:val="0"/>
          <w:numId w:val="2"/>
        </w:numPr>
        <w:spacing w:after="0" w:line="240" w:lineRule="auto"/>
        <w:ind w:left="2160"/>
        <w:rPr>
          <w:rFonts w:ascii="Comic Sans MS" w:eastAsia="Arial Unicode MS" w:hAnsi="Comic Sans MS" w:cs="Arial Unicode MS"/>
          <w:b/>
          <w:sz w:val="24"/>
          <w:szCs w:val="24"/>
        </w:rPr>
      </w:pPr>
      <w:r w:rsidRPr="007A7074">
        <w:rPr>
          <w:rFonts w:ascii="Comic Sans MS" w:eastAsia="Arial Unicode MS" w:hAnsi="Comic Sans MS" w:cs="Arial Unicode MS"/>
          <w:b/>
          <w:sz w:val="24"/>
          <w:szCs w:val="24"/>
        </w:rPr>
        <w:t xml:space="preserve">Review sheets </w:t>
      </w:r>
      <w:r w:rsidR="00DB1811" w:rsidRPr="007A7074">
        <w:rPr>
          <w:rFonts w:ascii="Comic Sans MS" w:eastAsia="Arial Unicode MS" w:hAnsi="Comic Sans MS" w:cs="Arial Unicode MS"/>
          <w:b/>
          <w:sz w:val="24"/>
          <w:szCs w:val="24"/>
        </w:rPr>
        <w:t>&amp;</w:t>
      </w:r>
      <w:r w:rsidRPr="007A7074">
        <w:rPr>
          <w:rFonts w:ascii="Comic Sans MS" w:eastAsia="Arial Unicode MS" w:hAnsi="Comic Sans MS" w:cs="Arial Unicode MS"/>
          <w:b/>
          <w:sz w:val="24"/>
          <w:szCs w:val="24"/>
        </w:rPr>
        <w:t xml:space="preserve"> the</w:t>
      </w:r>
      <w:r w:rsidR="00DB1811" w:rsidRPr="007A7074">
        <w:rPr>
          <w:rFonts w:ascii="Comic Sans MS" w:eastAsia="Arial Unicode MS" w:hAnsi="Comic Sans MS" w:cs="Arial Unicode MS"/>
          <w:b/>
          <w:sz w:val="24"/>
          <w:szCs w:val="24"/>
        </w:rPr>
        <w:t>i</w:t>
      </w:r>
      <w:r w:rsidRPr="007A7074">
        <w:rPr>
          <w:rFonts w:ascii="Comic Sans MS" w:eastAsia="Arial Unicode MS" w:hAnsi="Comic Sans MS" w:cs="Arial Unicode MS"/>
          <w:b/>
          <w:sz w:val="24"/>
          <w:szCs w:val="24"/>
        </w:rPr>
        <w:t>r answers.</w:t>
      </w:r>
    </w:p>
    <w:p w14:paraId="0C66727F" w14:textId="77777777" w:rsidR="00CD5C39" w:rsidRPr="007A7074" w:rsidRDefault="00F42C87" w:rsidP="007A7074">
      <w:pPr>
        <w:pStyle w:val="ListParagraph"/>
        <w:numPr>
          <w:ilvl w:val="0"/>
          <w:numId w:val="2"/>
        </w:numPr>
        <w:spacing w:after="0" w:line="240" w:lineRule="auto"/>
        <w:ind w:left="2160"/>
        <w:rPr>
          <w:rFonts w:ascii="Comic Sans MS" w:eastAsia="Arial Unicode MS" w:hAnsi="Comic Sans MS" w:cs="Arial Unicode MS"/>
          <w:b/>
          <w:sz w:val="24"/>
          <w:szCs w:val="24"/>
        </w:rPr>
      </w:pPr>
      <w:r w:rsidRPr="007A7074">
        <w:rPr>
          <w:rFonts w:ascii="Comic Sans MS" w:eastAsia="Arial Unicode MS" w:hAnsi="Comic Sans MS" w:cs="Arial Unicode MS"/>
          <w:b/>
          <w:sz w:val="24"/>
          <w:szCs w:val="24"/>
        </w:rPr>
        <w:t>Government</w:t>
      </w:r>
      <w:r w:rsidR="00CD5C39" w:rsidRPr="007A7074">
        <w:rPr>
          <w:rFonts w:ascii="Comic Sans MS" w:eastAsia="Arial Unicode MS" w:hAnsi="Comic Sans MS" w:cs="Arial Unicode MS"/>
          <w:b/>
          <w:sz w:val="24"/>
          <w:szCs w:val="24"/>
        </w:rPr>
        <w:t xml:space="preserve"> review document (</w:t>
      </w:r>
      <w:r w:rsidR="008200F4" w:rsidRPr="007A7074">
        <w:rPr>
          <w:rFonts w:ascii="Comic Sans MS" w:eastAsia="Arial Unicode MS" w:hAnsi="Comic Sans MS" w:cs="Arial Unicode MS"/>
          <w:b/>
          <w:sz w:val="24"/>
          <w:szCs w:val="24"/>
        </w:rPr>
        <w:t xml:space="preserve">chapter summaries </w:t>
      </w:r>
      <w:r w:rsidR="00CD5C39" w:rsidRPr="007A7074">
        <w:rPr>
          <w:rFonts w:ascii="Comic Sans MS" w:eastAsia="Arial Unicode MS" w:hAnsi="Comic Sans MS" w:cs="Arial Unicode MS"/>
          <w:b/>
          <w:sz w:val="24"/>
          <w:szCs w:val="24"/>
        </w:rPr>
        <w:t>with sample multiple choice</w:t>
      </w:r>
      <w:r w:rsidR="00DB1811" w:rsidRPr="007A7074">
        <w:rPr>
          <w:rFonts w:ascii="Comic Sans MS" w:eastAsia="Arial Unicode MS" w:hAnsi="Comic Sans MS" w:cs="Arial Unicode MS"/>
          <w:b/>
          <w:sz w:val="24"/>
          <w:szCs w:val="24"/>
        </w:rPr>
        <w:t xml:space="preserve"> questions</w:t>
      </w:r>
      <w:r w:rsidR="00CD5C39" w:rsidRPr="007A7074">
        <w:rPr>
          <w:rFonts w:ascii="Comic Sans MS" w:eastAsia="Arial Unicode MS" w:hAnsi="Comic Sans MS" w:cs="Arial Unicode MS"/>
          <w:b/>
          <w:sz w:val="24"/>
          <w:szCs w:val="24"/>
        </w:rPr>
        <w:t xml:space="preserve"> </w:t>
      </w:r>
      <w:r w:rsidR="00DB1811" w:rsidRPr="007A7074">
        <w:rPr>
          <w:rFonts w:ascii="Comic Sans MS" w:eastAsia="Arial Unicode MS" w:hAnsi="Comic Sans MS" w:cs="Arial Unicode MS"/>
          <w:b/>
          <w:sz w:val="24"/>
          <w:szCs w:val="24"/>
        </w:rPr>
        <w:t xml:space="preserve">&amp; </w:t>
      </w:r>
      <w:r w:rsidR="00CD5C39" w:rsidRPr="007A7074">
        <w:rPr>
          <w:rFonts w:ascii="Comic Sans MS" w:eastAsia="Arial Unicode MS" w:hAnsi="Comic Sans MS" w:cs="Arial Unicode MS"/>
          <w:b/>
          <w:sz w:val="24"/>
          <w:szCs w:val="24"/>
        </w:rPr>
        <w:t xml:space="preserve">long answer problems </w:t>
      </w:r>
      <w:r w:rsidR="00DB1811" w:rsidRPr="007A7074">
        <w:rPr>
          <w:rFonts w:ascii="Comic Sans MS" w:eastAsia="Arial Unicode MS" w:hAnsi="Comic Sans MS" w:cs="Arial Unicode MS"/>
          <w:b/>
          <w:sz w:val="24"/>
          <w:szCs w:val="24"/>
        </w:rPr>
        <w:t>with</w:t>
      </w:r>
      <w:r w:rsidR="00CD5C39" w:rsidRPr="007A7074">
        <w:rPr>
          <w:rFonts w:ascii="Comic Sans MS" w:eastAsia="Arial Unicode MS" w:hAnsi="Comic Sans MS" w:cs="Arial Unicode MS"/>
          <w:b/>
          <w:sz w:val="24"/>
          <w:szCs w:val="24"/>
        </w:rPr>
        <w:t xml:space="preserve"> their answers!)</w:t>
      </w:r>
    </w:p>
    <w:p w14:paraId="0C667280" w14:textId="77777777" w:rsidR="009E7F81" w:rsidRPr="007A7074" w:rsidRDefault="009E7F81" w:rsidP="007A7074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9497"/>
        <w:gridCol w:w="426"/>
      </w:tblGrid>
      <w:tr w:rsidR="007C7556" w:rsidRPr="007A7074" w14:paraId="0C667284" w14:textId="77777777" w:rsidTr="004D60D5">
        <w:tc>
          <w:tcPr>
            <w:tcW w:w="817" w:type="dxa"/>
            <w:textDirection w:val="btLr"/>
          </w:tcPr>
          <w:p w14:paraId="0C667281" w14:textId="77777777" w:rsidR="007C7556" w:rsidRPr="007A7074" w:rsidRDefault="007C7556" w:rsidP="007A70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82" w14:textId="77777777" w:rsidR="007C7556" w:rsidRPr="007A7074" w:rsidRDefault="007C7556" w:rsidP="007A7074">
            <w:pPr>
              <w:rPr>
                <w:b/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t>The Material World 3, 4 &amp; 5</w:t>
            </w:r>
          </w:p>
        </w:tc>
        <w:tc>
          <w:tcPr>
            <w:tcW w:w="426" w:type="dxa"/>
          </w:tcPr>
          <w:p w14:paraId="0C667283" w14:textId="77777777" w:rsidR="007C7556" w:rsidRPr="007A7074" w:rsidRDefault="007C7556" w:rsidP="007A7074">
            <w:pPr>
              <w:rPr>
                <w:b/>
                <w:sz w:val="24"/>
                <w:szCs w:val="24"/>
              </w:rPr>
            </w:pPr>
          </w:p>
        </w:tc>
      </w:tr>
      <w:tr w:rsidR="00C32787" w:rsidRPr="007A7074" w14:paraId="0C667288" w14:textId="77777777" w:rsidTr="004D60D5">
        <w:tc>
          <w:tcPr>
            <w:tcW w:w="817" w:type="dxa"/>
            <w:vMerge w:val="restart"/>
            <w:textDirection w:val="btLr"/>
          </w:tcPr>
          <w:p w14:paraId="0C667285" w14:textId="403D23FF" w:rsidR="00C32787" w:rsidRPr="007A7074" w:rsidRDefault="0097039A" w:rsidP="007A70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t>6</w:t>
            </w:r>
            <w:r w:rsidR="00AC42E6" w:rsidRPr="007A7074">
              <w:rPr>
                <w:b/>
                <w:sz w:val="24"/>
                <w:szCs w:val="24"/>
              </w:rPr>
              <w:t xml:space="preserve"> MC &amp; </w:t>
            </w:r>
            <w:r w:rsidRPr="007A7074">
              <w:rPr>
                <w:b/>
                <w:sz w:val="24"/>
                <w:szCs w:val="24"/>
              </w:rPr>
              <w:t>3</w:t>
            </w:r>
            <w:r w:rsidR="00C32787" w:rsidRPr="007A7074">
              <w:rPr>
                <w:b/>
                <w:sz w:val="24"/>
                <w:szCs w:val="24"/>
              </w:rPr>
              <w:t xml:space="preserve"> LA</w:t>
            </w:r>
          </w:p>
        </w:tc>
        <w:tc>
          <w:tcPr>
            <w:tcW w:w="9497" w:type="dxa"/>
          </w:tcPr>
          <w:p w14:paraId="0C667286" w14:textId="77777777" w:rsidR="00C32787" w:rsidRPr="007A7074" w:rsidRDefault="00C32787" w:rsidP="007A7074">
            <w:pPr>
              <w:rPr>
                <w:b/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t>Transformation of energy – Chapter 3</w:t>
            </w:r>
          </w:p>
        </w:tc>
        <w:tc>
          <w:tcPr>
            <w:tcW w:w="426" w:type="dxa"/>
          </w:tcPr>
          <w:p w14:paraId="0C667287" w14:textId="77777777" w:rsidR="00C32787" w:rsidRPr="007A7074" w:rsidRDefault="00C32787" w:rsidP="007A7074">
            <w:pPr>
              <w:rPr>
                <w:b/>
                <w:sz w:val="24"/>
                <w:szCs w:val="24"/>
              </w:rPr>
            </w:pPr>
          </w:p>
        </w:tc>
      </w:tr>
      <w:tr w:rsidR="00C32787" w:rsidRPr="007A7074" w14:paraId="0C66728C" w14:textId="77777777" w:rsidTr="004D60D5">
        <w:tc>
          <w:tcPr>
            <w:tcW w:w="817" w:type="dxa"/>
            <w:vMerge/>
            <w:textDirection w:val="btLr"/>
          </w:tcPr>
          <w:p w14:paraId="0C667289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8A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3.0 What is energy</w:t>
            </w:r>
          </w:p>
        </w:tc>
        <w:tc>
          <w:tcPr>
            <w:tcW w:w="426" w:type="dxa"/>
          </w:tcPr>
          <w:p w14:paraId="0C66728B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90" w14:textId="77777777" w:rsidTr="004D60D5">
        <w:tc>
          <w:tcPr>
            <w:tcW w:w="817" w:type="dxa"/>
            <w:vMerge/>
            <w:textDirection w:val="btLr"/>
          </w:tcPr>
          <w:p w14:paraId="0C66728D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8E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3.1 Law of conservation of energy</w:t>
            </w:r>
          </w:p>
        </w:tc>
        <w:tc>
          <w:tcPr>
            <w:tcW w:w="426" w:type="dxa"/>
          </w:tcPr>
          <w:p w14:paraId="0C66728F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94" w14:textId="77777777" w:rsidTr="004D60D5">
        <w:tc>
          <w:tcPr>
            <w:tcW w:w="817" w:type="dxa"/>
            <w:vMerge/>
            <w:textDirection w:val="btLr"/>
          </w:tcPr>
          <w:p w14:paraId="0C667291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92" w14:textId="2A17EEDF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3.2 Energy efficiency % efficien</w:t>
            </w:r>
            <w:r w:rsidR="007A7074">
              <w:rPr>
                <w:sz w:val="24"/>
                <w:szCs w:val="24"/>
              </w:rPr>
              <w:t xml:space="preserve">cy = used E/available E x 100  </w:t>
            </w:r>
            <w:bookmarkStart w:id="0" w:name="_GoBack"/>
            <w:bookmarkEnd w:id="0"/>
          </w:p>
        </w:tc>
        <w:tc>
          <w:tcPr>
            <w:tcW w:w="426" w:type="dxa"/>
          </w:tcPr>
          <w:p w14:paraId="0C667293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98" w14:textId="77777777" w:rsidTr="004D60D5">
        <w:tc>
          <w:tcPr>
            <w:tcW w:w="817" w:type="dxa"/>
            <w:vMerge/>
            <w:textDirection w:val="btLr"/>
          </w:tcPr>
          <w:p w14:paraId="0C667295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96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 xml:space="preserve">3.3 </w:t>
            </w:r>
            <w:r w:rsidR="00FC7076" w:rsidRPr="007A7074">
              <w:rPr>
                <w:sz w:val="24"/>
                <w:szCs w:val="24"/>
              </w:rPr>
              <w:t>Thermal energy (</w:t>
            </w:r>
            <w:r w:rsidRPr="007A7074">
              <w:rPr>
                <w:sz w:val="24"/>
                <w:szCs w:val="24"/>
              </w:rPr>
              <w:t>Heat vs temperature</w:t>
            </w:r>
            <w:r w:rsidR="00FC7076" w:rsidRPr="007A7074">
              <w:rPr>
                <w:sz w:val="24"/>
                <w:szCs w:val="24"/>
              </w:rPr>
              <w:t>)</w:t>
            </w:r>
          </w:p>
        </w:tc>
        <w:tc>
          <w:tcPr>
            <w:tcW w:w="426" w:type="dxa"/>
          </w:tcPr>
          <w:p w14:paraId="0C667297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9C" w14:textId="77777777" w:rsidTr="004D60D5">
        <w:tc>
          <w:tcPr>
            <w:tcW w:w="817" w:type="dxa"/>
            <w:vMerge/>
            <w:textDirection w:val="btLr"/>
          </w:tcPr>
          <w:p w14:paraId="0C667299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9A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3.4 Motion &amp; Forces - v= d/∆t practice calculations see assignment</w:t>
            </w:r>
          </w:p>
        </w:tc>
        <w:tc>
          <w:tcPr>
            <w:tcW w:w="426" w:type="dxa"/>
          </w:tcPr>
          <w:p w14:paraId="0C66729B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A0" w14:textId="77777777" w:rsidTr="004D60D5">
        <w:tc>
          <w:tcPr>
            <w:tcW w:w="817" w:type="dxa"/>
            <w:vMerge/>
            <w:textDirection w:val="btLr"/>
          </w:tcPr>
          <w:p w14:paraId="0C66729D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9E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3.5 Forces &amp; ch</w:t>
            </w:r>
            <w:r w:rsidR="00FC7076" w:rsidRPr="007A7074">
              <w:rPr>
                <w:sz w:val="24"/>
                <w:szCs w:val="24"/>
              </w:rPr>
              <w:t>anges in motion</w:t>
            </w:r>
          </w:p>
        </w:tc>
        <w:tc>
          <w:tcPr>
            <w:tcW w:w="426" w:type="dxa"/>
          </w:tcPr>
          <w:p w14:paraId="0C66729F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A4" w14:textId="77777777" w:rsidTr="004D60D5">
        <w:tc>
          <w:tcPr>
            <w:tcW w:w="817" w:type="dxa"/>
            <w:vMerge/>
            <w:textDirection w:val="btLr"/>
          </w:tcPr>
          <w:p w14:paraId="0C6672A1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A2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 xml:space="preserve">3.6 Gravitational force – mass vs weight F = mg   </w:t>
            </w:r>
          </w:p>
        </w:tc>
        <w:tc>
          <w:tcPr>
            <w:tcW w:w="426" w:type="dxa"/>
          </w:tcPr>
          <w:p w14:paraId="0C6672A3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A8" w14:textId="77777777" w:rsidTr="004D60D5">
        <w:tc>
          <w:tcPr>
            <w:tcW w:w="817" w:type="dxa"/>
            <w:vMerge/>
            <w:textDirection w:val="btLr"/>
          </w:tcPr>
          <w:p w14:paraId="0C6672A5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A6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3.7 Electromagnetic force</w:t>
            </w:r>
          </w:p>
        </w:tc>
        <w:tc>
          <w:tcPr>
            <w:tcW w:w="426" w:type="dxa"/>
          </w:tcPr>
          <w:p w14:paraId="0C6672A7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AC" w14:textId="77777777" w:rsidTr="004D60D5">
        <w:tc>
          <w:tcPr>
            <w:tcW w:w="817" w:type="dxa"/>
            <w:vMerge/>
            <w:textDirection w:val="btLr"/>
          </w:tcPr>
          <w:p w14:paraId="0C6672A9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AA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3.8 Frictional force</w:t>
            </w:r>
          </w:p>
        </w:tc>
        <w:tc>
          <w:tcPr>
            <w:tcW w:w="426" w:type="dxa"/>
          </w:tcPr>
          <w:p w14:paraId="0C6672AB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B0" w14:textId="77777777" w:rsidTr="004D60D5">
        <w:tc>
          <w:tcPr>
            <w:tcW w:w="817" w:type="dxa"/>
            <w:vMerge/>
            <w:textDirection w:val="btLr"/>
          </w:tcPr>
          <w:p w14:paraId="0C6672AD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AE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3.9 Strong &amp; we</w:t>
            </w:r>
            <w:r w:rsidR="00440941" w:rsidRPr="007A7074">
              <w:rPr>
                <w:sz w:val="24"/>
                <w:szCs w:val="24"/>
              </w:rPr>
              <w:t>a</w:t>
            </w:r>
            <w:r w:rsidRPr="007A7074">
              <w:rPr>
                <w:sz w:val="24"/>
                <w:szCs w:val="24"/>
              </w:rPr>
              <w:t>k nuclear forces</w:t>
            </w:r>
          </w:p>
        </w:tc>
        <w:tc>
          <w:tcPr>
            <w:tcW w:w="426" w:type="dxa"/>
          </w:tcPr>
          <w:p w14:paraId="0C6672AF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B4" w14:textId="77777777" w:rsidTr="004D60D5">
        <w:tc>
          <w:tcPr>
            <w:tcW w:w="817" w:type="dxa"/>
            <w:vMerge/>
            <w:textDirection w:val="btLr"/>
          </w:tcPr>
          <w:p w14:paraId="0C6672B1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B2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3.10 Combination of forces (Equilibrium vs resultant force)</w:t>
            </w:r>
          </w:p>
        </w:tc>
        <w:tc>
          <w:tcPr>
            <w:tcW w:w="426" w:type="dxa"/>
          </w:tcPr>
          <w:p w14:paraId="0C6672B3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B8" w14:textId="77777777" w:rsidTr="004D60D5">
        <w:tc>
          <w:tcPr>
            <w:tcW w:w="817" w:type="dxa"/>
            <w:vMerge/>
            <w:tcBorders>
              <w:bottom w:val="nil"/>
            </w:tcBorders>
            <w:textDirection w:val="btLr"/>
          </w:tcPr>
          <w:p w14:paraId="0C6672B5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B6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 xml:space="preserve">3.11 What is pressure?   </w:t>
            </w:r>
          </w:p>
        </w:tc>
        <w:tc>
          <w:tcPr>
            <w:tcW w:w="426" w:type="dxa"/>
          </w:tcPr>
          <w:p w14:paraId="0C6672B7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F560F9" w:rsidRPr="007A7074" w14:paraId="0C6672BC" w14:textId="77777777" w:rsidTr="004D60D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0C6672B9" w14:textId="77777777" w:rsidR="00F560F9" w:rsidRPr="007A7074" w:rsidRDefault="00F560F9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0C6672BA" w14:textId="77777777" w:rsidR="00F560F9" w:rsidRPr="007A7074" w:rsidRDefault="00F560F9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3.12 Pascal’s Principle  P = F/A</w:t>
            </w:r>
          </w:p>
        </w:tc>
        <w:tc>
          <w:tcPr>
            <w:tcW w:w="426" w:type="dxa"/>
          </w:tcPr>
          <w:p w14:paraId="0C6672BB" w14:textId="77777777" w:rsidR="00F560F9" w:rsidRPr="007A7074" w:rsidRDefault="00F560F9" w:rsidP="007A7074">
            <w:pPr>
              <w:rPr>
                <w:sz w:val="24"/>
                <w:szCs w:val="24"/>
              </w:rPr>
            </w:pPr>
          </w:p>
        </w:tc>
      </w:tr>
      <w:tr w:rsidR="00F560F9" w:rsidRPr="007A7074" w14:paraId="0C6672C0" w14:textId="77777777" w:rsidTr="004D60D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0C6672BD" w14:textId="77777777" w:rsidR="00F560F9" w:rsidRPr="007A7074" w:rsidRDefault="00F560F9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0C6672BE" w14:textId="77777777" w:rsidR="00F560F9" w:rsidRPr="007A7074" w:rsidRDefault="00F560F9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3.13 Archimedes’ principle -  floatation (F</w:t>
            </w:r>
            <w:r w:rsidRPr="007A7074">
              <w:rPr>
                <w:sz w:val="24"/>
                <w:szCs w:val="24"/>
                <w:vertAlign w:val="subscript"/>
              </w:rPr>
              <w:t>b</w:t>
            </w:r>
            <w:r w:rsidRPr="007A7074">
              <w:rPr>
                <w:sz w:val="24"/>
                <w:szCs w:val="24"/>
              </w:rPr>
              <w:t xml:space="preserve"> vs F</w:t>
            </w:r>
            <w:r w:rsidRPr="007A7074">
              <w:rPr>
                <w:sz w:val="24"/>
                <w:szCs w:val="24"/>
                <w:vertAlign w:val="subscript"/>
              </w:rPr>
              <w:t>g</w:t>
            </w:r>
            <w:r w:rsidRPr="007A7074">
              <w:rPr>
                <w:sz w:val="24"/>
                <w:szCs w:val="24"/>
              </w:rPr>
              <w:t xml:space="preserve"> , understanding the buoyant force)</w:t>
            </w:r>
          </w:p>
        </w:tc>
        <w:tc>
          <w:tcPr>
            <w:tcW w:w="426" w:type="dxa"/>
          </w:tcPr>
          <w:p w14:paraId="0C6672BF" w14:textId="77777777" w:rsidR="00F560F9" w:rsidRPr="007A7074" w:rsidRDefault="00F560F9" w:rsidP="007A7074">
            <w:pPr>
              <w:rPr>
                <w:sz w:val="24"/>
                <w:szCs w:val="24"/>
              </w:rPr>
            </w:pPr>
          </w:p>
        </w:tc>
      </w:tr>
      <w:tr w:rsidR="00F560F9" w:rsidRPr="007A7074" w14:paraId="0C6672C4" w14:textId="77777777" w:rsidTr="004D60D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6672C1" w14:textId="77777777" w:rsidR="00F560F9" w:rsidRPr="007A7074" w:rsidRDefault="00F560F9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0C6672C2" w14:textId="77777777" w:rsidR="00F560F9" w:rsidRPr="007A7074" w:rsidRDefault="00F560F9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3.14 Bernoulli’s principle – flight</w:t>
            </w:r>
          </w:p>
        </w:tc>
        <w:tc>
          <w:tcPr>
            <w:tcW w:w="426" w:type="dxa"/>
          </w:tcPr>
          <w:p w14:paraId="0C6672C3" w14:textId="77777777" w:rsidR="00F560F9" w:rsidRPr="007A7074" w:rsidRDefault="00F560F9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C8" w14:textId="77777777" w:rsidTr="004D60D5">
        <w:trPr>
          <w:trHeight w:val="7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14:paraId="0C6672C5" w14:textId="0F23EF3B" w:rsidR="00C32787" w:rsidRPr="007A7074" w:rsidRDefault="004D60D5" w:rsidP="007A70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t>1</w:t>
            </w:r>
            <w:r w:rsidR="00C32787" w:rsidRPr="007A7074">
              <w:rPr>
                <w:b/>
                <w:sz w:val="24"/>
                <w:szCs w:val="24"/>
              </w:rPr>
              <w:t xml:space="preserve"> MC</w:t>
            </w:r>
          </w:p>
        </w:tc>
        <w:tc>
          <w:tcPr>
            <w:tcW w:w="9497" w:type="dxa"/>
          </w:tcPr>
          <w:p w14:paraId="0C6672C6" w14:textId="77777777" w:rsidR="00C32787" w:rsidRPr="007A7074" w:rsidRDefault="00C32787" w:rsidP="007A7074">
            <w:pPr>
              <w:rPr>
                <w:b/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t>Changes in matter – Chapter 4</w:t>
            </w:r>
          </w:p>
        </w:tc>
        <w:tc>
          <w:tcPr>
            <w:tcW w:w="426" w:type="dxa"/>
          </w:tcPr>
          <w:p w14:paraId="0C6672C7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CC" w14:textId="77777777" w:rsidTr="004D60D5">
        <w:tc>
          <w:tcPr>
            <w:tcW w:w="817" w:type="dxa"/>
            <w:vMerge/>
            <w:textDirection w:val="btLr"/>
          </w:tcPr>
          <w:p w14:paraId="0C6672C9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CA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 xml:space="preserve">4.0 Types of changes </w:t>
            </w:r>
          </w:p>
        </w:tc>
        <w:tc>
          <w:tcPr>
            <w:tcW w:w="426" w:type="dxa"/>
          </w:tcPr>
          <w:p w14:paraId="0C6672CB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D0" w14:textId="77777777" w:rsidTr="004D60D5">
        <w:tc>
          <w:tcPr>
            <w:tcW w:w="817" w:type="dxa"/>
            <w:vMerge/>
            <w:textDirection w:val="btLr"/>
          </w:tcPr>
          <w:p w14:paraId="0C6672CD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CE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4.1 Physical change</w:t>
            </w:r>
          </w:p>
        </w:tc>
        <w:tc>
          <w:tcPr>
            <w:tcW w:w="426" w:type="dxa"/>
          </w:tcPr>
          <w:p w14:paraId="0C6672CF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D4" w14:textId="77777777" w:rsidTr="004D60D5">
        <w:tc>
          <w:tcPr>
            <w:tcW w:w="817" w:type="dxa"/>
            <w:vMerge/>
            <w:textDirection w:val="btLr"/>
          </w:tcPr>
          <w:p w14:paraId="0C6672D1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D2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4.2 Chemical change</w:t>
            </w:r>
          </w:p>
        </w:tc>
        <w:tc>
          <w:tcPr>
            <w:tcW w:w="426" w:type="dxa"/>
          </w:tcPr>
          <w:p w14:paraId="0C6672D3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D8" w14:textId="77777777" w:rsidTr="004D60D5">
        <w:tc>
          <w:tcPr>
            <w:tcW w:w="817" w:type="dxa"/>
            <w:vMerge/>
            <w:textDirection w:val="btLr"/>
          </w:tcPr>
          <w:p w14:paraId="0C6672D5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D6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4.3 Nuclear transformation</w:t>
            </w:r>
          </w:p>
        </w:tc>
        <w:tc>
          <w:tcPr>
            <w:tcW w:w="426" w:type="dxa"/>
          </w:tcPr>
          <w:p w14:paraId="0C6672D7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DC" w14:textId="77777777" w:rsidTr="004D60D5">
        <w:tc>
          <w:tcPr>
            <w:tcW w:w="817" w:type="dxa"/>
            <w:vMerge/>
            <w:textDirection w:val="btLr"/>
          </w:tcPr>
          <w:p w14:paraId="0C6672D9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DA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4.4 Reactions (particle model)</w:t>
            </w:r>
          </w:p>
        </w:tc>
        <w:tc>
          <w:tcPr>
            <w:tcW w:w="426" w:type="dxa"/>
          </w:tcPr>
          <w:p w14:paraId="0C6672DB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E0" w14:textId="77777777" w:rsidTr="004D60D5">
        <w:tc>
          <w:tcPr>
            <w:tcW w:w="817" w:type="dxa"/>
            <w:vMerge/>
            <w:textDirection w:val="btLr"/>
          </w:tcPr>
          <w:p w14:paraId="0C6672DD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DE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4.5 Oxidation</w:t>
            </w:r>
          </w:p>
        </w:tc>
        <w:tc>
          <w:tcPr>
            <w:tcW w:w="426" w:type="dxa"/>
          </w:tcPr>
          <w:p w14:paraId="0C6672DF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E4" w14:textId="77777777" w:rsidTr="004D60D5">
        <w:tc>
          <w:tcPr>
            <w:tcW w:w="817" w:type="dxa"/>
            <w:vMerge/>
            <w:textDirection w:val="btLr"/>
          </w:tcPr>
          <w:p w14:paraId="0C6672E1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E2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4.6 Speed of oxidation</w:t>
            </w:r>
          </w:p>
        </w:tc>
        <w:tc>
          <w:tcPr>
            <w:tcW w:w="426" w:type="dxa"/>
          </w:tcPr>
          <w:p w14:paraId="0C6672E3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E8" w14:textId="77777777" w:rsidTr="004D60D5">
        <w:tc>
          <w:tcPr>
            <w:tcW w:w="817" w:type="dxa"/>
            <w:vMerge/>
            <w:textDirection w:val="btLr"/>
          </w:tcPr>
          <w:p w14:paraId="0C6672E5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E6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4.7 Combustion (conditions for combustion to occur</w:t>
            </w:r>
            <w:r w:rsidR="00B24D60" w:rsidRPr="007A7074">
              <w:rPr>
                <w:sz w:val="24"/>
                <w:szCs w:val="24"/>
              </w:rPr>
              <w:t xml:space="preserve"> (fire triangle)</w:t>
            </w:r>
            <w:r w:rsidRPr="007A7074">
              <w:rPr>
                <w:sz w:val="24"/>
                <w:szCs w:val="24"/>
              </w:rPr>
              <w:t xml:space="preserve"> &amp; the different types)</w:t>
            </w:r>
          </w:p>
        </w:tc>
        <w:tc>
          <w:tcPr>
            <w:tcW w:w="426" w:type="dxa"/>
          </w:tcPr>
          <w:p w14:paraId="0C6672E7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EC" w14:textId="77777777" w:rsidTr="004D60D5">
        <w:tc>
          <w:tcPr>
            <w:tcW w:w="817" w:type="dxa"/>
            <w:vMerge w:val="restart"/>
            <w:textDirection w:val="btLr"/>
          </w:tcPr>
          <w:p w14:paraId="0C6672E9" w14:textId="6A635C6F" w:rsidR="00C32787" w:rsidRPr="007A7074" w:rsidRDefault="0097039A" w:rsidP="007A70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lastRenderedPageBreak/>
              <w:t>8</w:t>
            </w:r>
            <w:r w:rsidR="00C32787" w:rsidRPr="007A7074">
              <w:rPr>
                <w:b/>
                <w:sz w:val="24"/>
                <w:szCs w:val="24"/>
              </w:rPr>
              <w:t xml:space="preserve"> MC &amp; </w:t>
            </w:r>
            <w:r w:rsidRPr="007A7074">
              <w:rPr>
                <w:b/>
                <w:sz w:val="24"/>
                <w:szCs w:val="24"/>
              </w:rPr>
              <w:t>1</w:t>
            </w:r>
            <w:r w:rsidR="00C32787" w:rsidRPr="007A7074">
              <w:rPr>
                <w:b/>
                <w:sz w:val="24"/>
                <w:szCs w:val="24"/>
              </w:rPr>
              <w:t xml:space="preserve"> LA</w:t>
            </w:r>
          </w:p>
        </w:tc>
        <w:tc>
          <w:tcPr>
            <w:tcW w:w="9497" w:type="dxa"/>
          </w:tcPr>
          <w:p w14:paraId="0C6672EA" w14:textId="77777777" w:rsidR="00C32787" w:rsidRPr="007A7074" w:rsidRDefault="00C32787" w:rsidP="007A7074">
            <w:pPr>
              <w:rPr>
                <w:b/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t>Electricity &amp; Magnetism – Chapter 5</w:t>
            </w:r>
          </w:p>
        </w:tc>
        <w:tc>
          <w:tcPr>
            <w:tcW w:w="426" w:type="dxa"/>
          </w:tcPr>
          <w:p w14:paraId="0C6672EB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F0" w14:textId="77777777" w:rsidTr="004D60D5">
        <w:tc>
          <w:tcPr>
            <w:tcW w:w="817" w:type="dxa"/>
            <w:vMerge/>
            <w:textDirection w:val="btLr"/>
          </w:tcPr>
          <w:p w14:paraId="0C6672ED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EE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5.1 Electrical charge (how do objects get charged, triboelectric series</w:t>
            </w:r>
            <w:r w:rsidR="00B24D60" w:rsidRPr="007A7074">
              <w:rPr>
                <w:sz w:val="24"/>
                <w:szCs w:val="24"/>
              </w:rPr>
              <w:t>)</w:t>
            </w:r>
          </w:p>
        </w:tc>
        <w:tc>
          <w:tcPr>
            <w:tcW w:w="426" w:type="dxa"/>
          </w:tcPr>
          <w:p w14:paraId="0C6672EF" w14:textId="66CC971C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F4" w14:textId="77777777" w:rsidTr="004D60D5">
        <w:tc>
          <w:tcPr>
            <w:tcW w:w="817" w:type="dxa"/>
            <w:vMerge/>
            <w:textDirection w:val="btLr"/>
          </w:tcPr>
          <w:p w14:paraId="0C6672F1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F2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 xml:space="preserve">5.2 Static Electricity (induction, conduction, friction) </w:t>
            </w:r>
          </w:p>
        </w:tc>
        <w:tc>
          <w:tcPr>
            <w:tcW w:w="426" w:type="dxa"/>
          </w:tcPr>
          <w:p w14:paraId="0C6672F3" w14:textId="51CDED61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F8" w14:textId="77777777" w:rsidTr="004D60D5">
        <w:tc>
          <w:tcPr>
            <w:tcW w:w="817" w:type="dxa"/>
            <w:vMerge/>
            <w:textDirection w:val="btLr"/>
          </w:tcPr>
          <w:p w14:paraId="0C6672F5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F6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5.3 Dynamic Electricity</w:t>
            </w:r>
          </w:p>
        </w:tc>
        <w:tc>
          <w:tcPr>
            <w:tcW w:w="426" w:type="dxa"/>
          </w:tcPr>
          <w:p w14:paraId="0C6672F7" w14:textId="641884C4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2FC" w14:textId="77777777" w:rsidTr="004D60D5">
        <w:tc>
          <w:tcPr>
            <w:tcW w:w="817" w:type="dxa"/>
            <w:vMerge/>
            <w:textDirection w:val="btLr"/>
          </w:tcPr>
          <w:p w14:paraId="0C6672F9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FA" w14:textId="77777777" w:rsidR="00C32787" w:rsidRPr="007A7074" w:rsidRDefault="00C32787" w:rsidP="007A7074">
            <w:pPr>
              <w:rPr>
                <w:strike/>
                <w:sz w:val="24"/>
                <w:szCs w:val="24"/>
              </w:rPr>
            </w:pPr>
            <w:r w:rsidRPr="007A7074">
              <w:rPr>
                <w:strike/>
                <w:sz w:val="24"/>
                <w:szCs w:val="24"/>
              </w:rPr>
              <w:t>5.4 Current Intensity I=q/∆t</w:t>
            </w:r>
          </w:p>
        </w:tc>
        <w:tc>
          <w:tcPr>
            <w:tcW w:w="426" w:type="dxa"/>
          </w:tcPr>
          <w:p w14:paraId="0C6672FB" w14:textId="1BAA4DF0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300" w14:textId="77777777" w:rsidTr="004D60D5">
        <w:tc>
          <w:tcPr>
            <w:tcW w:w="817" w:type="dxa"/>
            <w:vMerge/>
            <w:textDirection w:val="btLr"/>
          </w:tcPr>
          <w:p w14:paraId="0C6672FD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2FE" w14:textId="77777777" w:rsidR="00C32787" w:rsidRPr="007A7074" w:rsidRDefault="00C32787" w:rsidP="007A7074">
            <w:pPr>
              <w:rPr>
                <w:strike/>
                <w:sz w:val="24"/>
                <w:szCs w:val="24"/>
              </w:rPr>
            </w:pPr>
            <w:r w:rsidRPr="007A7074">
              <w:rPr>
                <w:strike/>
                <w:sz w:val="24"/>
                <w:szCs w:val="24"/>
              </w:rPr>
              <w:t>5.5 Potential Difference V=E/q</w:t>
            </w:r>
          </w:p>
        </w:tc>
        <w:tc>
          <w:tcPr>
            <w:tcW w:w="426" w:type="dxa"/>
          </w:tcPr>
          <w:p w14:paraId="0C6672FF" w14:textId="6F7CB7E4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304" w14:textId="77777777" w:rsidTr="004D60D5">
        <w:tc>
          <w:tcPr>
            <w:tcW w:w="817" w:type="dxa"/>
            <w:vMerge/>
            <w:textDirection w:val="btLr"/>
          </w:tcPr>
          <w:p w14:paraId="0C667301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02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 xml:space="preserve">5.6 Resistance </w:t>
            </w:r>
          </w:p>
        </w:tc>
        <w:tc>
          <w:tcPr>
            <w:tcW w:w="426" w:type="dxa"/>
            <w:shd w:val="clear" w:color="auto" w:fill="auto"/>
          </w:tcPr>
          <w:p w14:paraId="0C667303" w14:textId="1EA79F84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308" w14:textId="77777777" w:rsidTr="004D60D5">
        <w:tc>
          <w:tcPr>
            <w:tcW w:w="817" w:type="dxa"/>
            <w:vMerge/>
            <w:textDirection w:val="btLr"/>
          </w:tcPr>
          <w:p w14:paraId="0C667305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06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5.7 Ohm’s law V = IR</w:t>
            </w:r>
          </w:p>
        </w:tc>
        <w:tc>
          <w:tcPr>
            <w:tcW w:w="426" w:type="dxa"/>
            <w:shd w:val="clear" w:color="auto" w:fill="auto"/>
          </w:tcPr>
          <w:p w14:paraId="0C667307" w14:textId="1F9F3DD5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30C" w14:textId="77777777" w:rsidTr="004D60D5">
        <w:tc>
          <w:tcPr>
            <w:tcW w:w="817" w:type="dxa"/>
            <w:vMerge/>
            <w:textDirection w:val="btLr"/>
          </w:tcPr>
          <w:p w14:paraId="0C667309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0A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5.8 Circuits – dr</w:t>
            </w:r>
            <w:r w:rsidR="00B24D60" w:rsidRPr="007A7074">
              <w:rPr>
                <w:sz w:val="24"/>
                <w:szCs w:val="24"/>
              </w:rPr>
              <w:t xml:space="preserve">aw series &amp; parallel circuits </w:t>
            </w:r>
            <w:r w:rsidRPr="007A7074">
              <w:rPr>
                <w:sz w:val="24"/>
                <w:szCs w:val="24"/>
              </w:rPr>
              <w:t>(+ vs – end of battery)</w:t>
            </w:r>
          </w:p>
        </w:tc>
        <w:tc>
          <w:tcPr>
            <w:tcW w:w="426" w:type="dxa"/>
            <w:shd w:val="clear" w:color="auto" w:fill="auto"/>
          </w:tcPr>
          <w:p w14:paraId="0C66730B" w14:textId="3B13D4AB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310" w14:textId="77777777" w:rsidTr="004D60D5">
        <w:tc>
          <w:tcPr>
            <w:tcW w:w="817" w:type="dxa"/>
            <w:vMerge/>
            <w:textDirection w:val="btLr"/>
          </w:tcPr>
          <w:p w14:paraId="0C66730D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0E" w14:textId="69D55165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5.9 Placement of a voltmeter &amp; ammeter</w:t>
            </w:r>
          </w:p>
        </w:tc>
        <w:tc>
          <w:tcPr>
            <w:tcW w:w="426" w:type="dxa"/>
            <w:shd w:val="clear" w:color="auto" w:fill="auto"/>
          </w:tcPr>
          <w:p w14:paraId="0C66730F" w14:textId="02D2781F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314" w14:textId="77777777" w:rsidTr="004D60D5">
        <w:tc>
          <w:tcPr>
            <w:tcW w:w="817" w:type="dxa"/>
            <w:vMerge/>
            <w:textDirection w:val="btLr"/>
          </w:tcPr>
          <w:p w14:paraId="0C667311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12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5.10 Energy &amp; Power – know how to do the calculations (P = IV  &amp; E = P∆t)</w:t>
            </w:r>
          </w:p>
        </w:tc>
        <w:tc>
          <w:tcPr>
            <w:tcW w:w="426" w:type="dxa"/>
          </w:tcPr>
          <w:p w14:paraId="0C667313" w14:textId="5F56E220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318" w14:textId="77777777" w:rsidTr="004D60D5">
        <w:tc>
          <w:tcPr>
            <w:tcW w:w="817" w:type="dxa"/>
            <w:vMerge/>
            <w:textDirection w:val="btLr"/>
          </w:tcPr>
          <w:p w14:paraId="0C667315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16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5.11 P.A.R.V</w:t>
            </w:r>
          </w:p>
        </w:tc>
        <w:tc>
          <w:tcPr>
            <w:tcW w:w="426" w:type="dxa"/>
          </w:tcPr>
          <w:p w14:paraId="0C667317" w14:textId="232DCD8E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31C" w14:textId="77777777" w:rsidTr="004D60D5">
        <w:tc>
          <w:tcPr>
            <w:tcW w:w="817" w:type="dxa"/>
            <w:vMerge/>
            <w:textDirection w:val="btLr"/>
          </w:tcPr>
          <w:p w14:paraId="0C667319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1A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5.12 Magnetism – forces of attraction &amp; repulsion, compasses</w:t>
            </w:r>
          </w:p>
        </w:tc>
        <w:tc>
          <w:tcPr>
            <w:tcW w:w="426" w:type="dxa"/>
            <w:shd w:val="clear" w:color="auto" w:fill="auto"/>
          </w:tcPr>
          <w:p w14:paraId="0C66731B" w14:textId="090AB52B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320" w14:textId="77777777" w:rsidTr="004D60D5">
        <w:tc>
          <w:tcPr>
            <w:tcW w:w="817" w:type="dxa"/>
            <w:vMerge/>
            <w:textDirection w:val="btLr"/>
          </w:tcPr>
          <w:p w14:paraId="0C66731D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1E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5.13 How to magnetize on object</w:t>
            </w:r>
          </w:p>
        </w:tc>
        <w:tc>
          <w:tcPr>
            <w:tcW w:w="426" w:type="dxa"/>
            <w:shd w:val="clear" w:color="auto" w:fill="auto"/>
          </w:tcPr>
          <w:p w14:paraId="0C66731F" w14:textId="7AD4D60F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324" w14:textId="77777777" w:rsidTr="004D60D5">
        <w:tc>
          <w:tcPr>
            <w:tcW w:w="817" w:type="dxa"/>
            <w:vMerge/>
            <w:textDirection w:val="btLr"/>
          </w:tcPr>
          <w:p w14:paraId="0C667321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22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5.14 Magnetic field &amp; electric current</w:t>
            </w:r>
          </w:p>
        </w:tc>
        <w:tc>
          <w:tcPr>
            <w:tcW w:w="426" w:type="dxa"/>
            <w:shd w:val="clear" w:color="auto" w:fill="auto"/>
          </w:tcPr>
          <w:p w14:paraId="0C667323" w14:textId="5224FA6E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328" w14:textId="77777777" w:rsidTr="004D60D5">
        <w:tc>
          <w:tcPr>
            <w:tcW w:w="817" w:type="dxa"/>
            <w:vMerge/>
            <w:textDirection w:val="btLr"/>
          </w:tcPr>
          <w:p w14:paraId="0C667325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26" w14:textId="7833EE01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5.15 Left-hand rule – know how to find the direction of the magnetic field if you know the current direct</w:t>
            </w:r>
            <w:r w:rsidR="007A7074">
              <w:rPr>
                <w:sz w:val="24"/>
                <w:szCs w:val="24"/>
              </w:rPr>
              <w:t xml:space="preserve">ion in a wire &amp; in a solenoid </w:t>
            </w:r>
          </w:p>
        </w:tc>
        <w:tc>
          <w:tcPr>
            <w:tcW w:w="426" w:type="dxa"/>
            <w:shd w:val="clear" w:color="auto" w:fill="auto"/>
          </w:tcPr>
          <w:p w14:paraId="0C667327" w14:textId="6FA826E6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32C" w14:textId="77777777" w:rsidTr="004D60D5">
        <w:tc>
          <w:tcPr>
            <w:tcW w:w="817" w:type="dxa"/>
            <w:vMerge/>
            <w:textDirection w:val="btLr"/>
          </w:tcPr>
          <w:p w14:paraId="0C667329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2A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5.16 Electromagnetic induction – use a magnetic field to make a current.</w:t>
            </w:r>
          </w:p>
        </w:tc>
        <w:tc>
          <w:tcPr>
            <w:tcW w:w="426" w:type="dxa"/>
            <w:shd w:val="clear" w:color="auto" w:fill="auto"/>
          </w:tcPr>
          <w:p w14:paraId="0C66732B" w14:textId="20E936B3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330" w14:textId="77777777" w:rsidTr="004D60D5">
        <w:tc>
          <w:tcPr>
            <w:tcW w:w="817" w:type="dxa"/>
            <w:vMerge/>
            <w:textDirection w:val="btLr"/>
          </w:tcPr>
          <w:p w14:paraId="0C66732D" w14:textId="77777777" w:rsidR="00C32787" w:rsidRPr="007A7074" w:rsidRDefault="00C32787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2E" w14:textId="77777777" w:rsidR="00C32787" w:rsidRPr="007A7074" w:rsidRDefault="00C32787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5.17 Factors that affect the magnetic field on an electromagnet F = IN</w:t>
            </w:r>
          </w:p>
        </w:tc>
        <w:tc>
          <w:tcPr>
            <w:tcW w:w="426" w:type="dxa"/>
            <w:shd w:val="clear" w:color="auto" w:fill="auto"/>
          </w:tcPr>
          <w:p w14:paraId="0C66732F" w14:textId="2DE42F4B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B24D60" w:rsidRPr="007A7074" w14:paraId="0C667334" w14:textId="77777777" w:rsidTr="004D60D5">
        <w:tc>
          <w:tcPr>
            <w:tcW w:w="817" w:type="dxa"/>
            <w:textDirection w:val="btLr"/>
          </w:tcPr>
          <w:p w14:paraId="0C667331" w14:textId="77777777" w:rsidR="00B24D60" w:rsidRPr="007A7074" w:rsidRDefault="00B24D60" w:rsidP="007A70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32" w14:textId="77777777" w:rsidR="00B24D60" w:rsidRPr="007A7074" w:rsidRDefault="00B24D60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Reading resistor bands was covered in ch 5 and ch 14</w:t>
            </w:r>
          </w:p>
        </w:tc>
        <w:tc>
          <w:tcPr>
            <w:tcW w:w="426" w:type="dxa"/>
          </w:tcPr>
          <w:p w14:paraId="0C667333" w14:textId="77777777" w:rsidR="00B24D60" w:rsidRPr="007A7074" w:rsidRDefault="00B24D60" w:rsidP="007A7074">
            <w:pPr>
              <w:rPr>
                <w:sz w:val="24"/>
                <w:szCs w:val="24"/>
              </w:rPr>
            </w:pPr>
          </w:p>
        </w:tc>
      </w:tr>
      <w:tr w:rsidR="00C32787" w:rsidRPr="007A7074" w14:paraId="0C667338" w14:textId="77777777" w:rsidTr="004D60D5">
        <w:tc>
          <w:tcPr>
            <w:tcW w:w="817" w:type="dxa"/>
            <w:textDirection w:val="btLr"/>
          </w:tcPr>
          <w:p w14:paraId="0C667335" w14:textId="44389531" w:rsidR="00C32787" w:rsidRPr="007A7074" w:rsidRDefault="00C32787" w:rsidP="007A70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36" w14:textId="77777777" w:rsidR="00C32787" w:rsidRPr="007A7074" w:rsidRDefault="00C32787" w:rsidP="007A7074">
            <w:pPr>
              <w:rPr>
                <w:b/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t>The Technological World – Chapter 12 &amp; 14</w:t>
            </w:r>
          </w:p>
        </w:tc>
        <w:tc>
          <w:tcPr>
            <w:tcW w:w="426" w:type="dxa"/>
          </w:tcPr>
          <w:p w14:paraId="0C667337" w14:textId="77777777" w:rsidR="00C32787" w:rsidRPr="007A7074" w:rsidRDefault="00C32787" w:rsidP="007A7074">
            <w:pPr>
              <w:rPr>
                <w:sz w:val="24"/>
                <w:szCs w:val="24"/>
              </w:rPr>
            </w:pPr>
          </w:p>
        </w:tc>
      </w:tr>
      <w:tr w:rsidR="004D60D5" w:rsidRPr="007A7074" w14:paraId="0C66733C" w14:textId="77777777" w:rsidTr="004D60D5">
        <w:tc>
          <w:tcPr>
            <w:tcW w:w="817" w:type="dxa"/>
            <w:vMerge w:val="restart"/>
            <w:textDirection w:val="btLr"/>
          </w:tcPr>
          <w:p w14:paraId="0C667339" w14:textId="04F3DF88" w:rsidR="004D60D5" w:rsidRPr="007A7074" w:rsidRDefault="004D60D5" w:rsidP="007A70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t>1 LA</w:t>
            </w:r>
          </w:p>
        </w:tc>
        <w:tc>
          <w:tcPr>
            <w:tcW w:w="9497" w:type="dxa"/>
          </w:tcPr>
          <w:p w14:paraId="0C66733A" w14:textId="77777777" w:rsidR="004D60D5" w:rsidRPr="007A7074" w:rsidRDefault="004D60D5" w:rsidP="007A7074">
            <w:pPr>
              <w:rPr>
                <w:b/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t>Manufacturing – Chapter 12</w:t>
            </w:r>
          </w:p>
        </w:tc>
        <w:tc>
          <w:tcPr>
            <w:tcW w:w="426" w:type="dxa"/>
          </w:tcPr>
          <w:p w14:paraId="0C66733B" w14:textId="77777777" w:rsidR="004D60D5" w:rsidRPr="007A7074" w:rsidRDefault="004D60D5" w:rsidP="007A7074">
            <w:pPr>
              <w:rPr>
                <w:sz w:val="24"/>
                <w:szCs w:val="24"/>
              </w:rPr>
            </w:pPr>
          </w:p>
        </w:tc>
      </w:tr>
      <w:tr w:rsidR="004D60D5" w:rsidRPr="007A7074" w14:paraId="0C667342" w14:textId="77777777" w:rsidTr="004D60D5">
        <w:tc>
          <w:tcPr>
            <w:tcW w:w="817" w:type="dxa"/>
            <w:vMerge/>
            <w:textDirection w:val="btLr"/>
          </w:tcPr>
          <w:p w14:paraId="0C66733D" w14:textId="77777777" w:rsidR="004D60D5" w:rsidRPr="007A7074" w:rsidRDefault="004D60D5" w:rsidP="007A707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3E" w14:textId="77777777" w:rsidR="004D60D5" w:rsidRPr="007A7074" w:rsidRDefault="004D60D5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 xml:space="preserve">12.1 Constraints &amp; deformations. </w:t>
            </w:r>
          </w:p>
          <w:p w14:paraId="0C66733F" w14:textId="77777777" w:rsidR="004D60D5" w:rsidRPr="007A7074" w:rsidRDefault="004D60D5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 xml:space="preserve">         (Constraints = compression, tension, torsion, deflection, shearing)</w:t>
            </w:r>
          </w:p>
          <w:p w14:paraId="0C667340" w14:textId="77777777" w:rsidR="004D60D5" w:rsidRPr="007A7074" w:rsidRDefault="004D60D5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 xml:space="preserve">         (Deformation = elastic, plastic, fracture)   P387</w:t>
            </w:r>
          </w:p>
        </w:tc>
        <w:tc>
          <w:tcPr>
            <w:tcW w:w="426" w:type="dxa"/>
          </w:tcPr>
          <w:p w14:paraId="0C667341" w14:textId="25F727EA" w:rsidR="004D60D5" w:rsidRPr="007A7074" w:rsidRDefault="004D60D5" w:rsidP="007A7074">
            <w:pPr>
              <w:rPr>
                <w:sz w:val="24"/>
                <w:szCs w:val="24"/>
              </w:rPr>
            </w:pPr>
          </w:p>
        </w:tc>
      </w:tr>
      <w:tr w:rsidR="00FB2778" w:rsidRPr="007A7074" w14:paraId="0C667346" w14:textId="77777777" w:rsidTr="004D60D5">
        <w:tc>
          <w:tcPr>
            <w:tcW w:w="817" w:type="dxa"/>
            <w:vMerge w:val="restart"/>
            <w:textDirection w:val="btLr"/>
          </w:tcPr>
          <w:p w14:paraId="0C667343" w14:textId="1600B154" w:rsidR="00FB2778" w:rsidRPr="007A7074" w:rsidRDefault="0097039A" w:rsidP="007A70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t>1</w:t>
            </w:r>
            <w:r w:rsidR="00FB2778" w:rsidRPr="007A7074">
              <w:rPr>
                <w:b/>
                <w:sz w:val="24"/>
                <w:szCs w:val="24"/>
              </w:rPr>
              <w:t xml:space="preserve"> MC &amp; </w:t>
            </w:r>
            <w:r w:rsidR="004D60D5" w:rsidRPr="007A7074">
              <w:rPr>
                <w:b/>
                <w:sz w:val="24"/>
                <w:szCs w:val="24"/>
              </w:rPr>
              <w:t>2</w:t>
            </w:r>
            <w:r w:rsidR="00FB2778" w:rsidRPr="007A7074">
              <w:rPr>
                <w:b/>
                <w:sz w:val="24"/>
                <w:szCs w:val="24"/>
              </w:rPr>
              <w:t xml:space="preserve"> </w:t>
            </w:r>
            <w:r w:rsidR="00AC42E6" w:rsidRPr="007A7074">
              <w:rPr>
                <w:b/>
                <w:sz w:val="24"/>
                <w:szCs w:val="24"/>
              </w:rPr>
              <w:t>LA</w:t>
            </w:r>
          </w:p>
        </w:tc>
        <w:tc>
          <w:tcPr>
            <w:tcW w:w="9497" w:type="dxa"/>
          </w:tcPr>
          <w:p w14:paraId="0C667344" w14:textId="77777777" w:rsidR="00FB2778" w:rsidRPr="007A7074" w:rsidRDefault="00FB2778" w:rsidP="007A7074">
            <w:pPr>
              <w:rPr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t>Electrical Engineering – Chapter 14</w:t>
            </w:r>
            <w:r w:rsidR="00824DFE" w:rsidRPr="007A7074">
              <w:rPr>
                <w:b/>
                <w:sz w:val="24"/>
                <w:szCs w:val="24"/>
              </w:rPr>
              <w:t xml:space="preserve"> (including drawing circuit diagrams)</w:t>
            </w:r>
          </w:p>
        </w:tc>
        <w:tc>
          <w:tcPr>
            <w:tcW w:w="426" w:type="dxa"/>
          </w:tcPr>
          <w:p w14:paraId="0C667345" w14:textId="77777777" w:rsidR="00FB2778" w:rsidRPr="007A7074" w:rsidRDefault="00FB2778" w:rsidP="007A7074">
            <w:pPr>
              <w:rPr>
                <w:sz w:val="24"/>
                <w:szCs w:val="24"/>
              </w:rPr>
            </w:pPr>
          </w:p>
        </w:tc>
      </w:tr>
      <w:tr w:rsidR="00FB2778" w:rsidRPr="007A7074" w14:paraId="0C66734A" w14:textId="77777777" w:rsidTr="004D60D5">
        <w:tc>
          <w:tcPr>
            <w:tcW w:w="817" w:type="dxa"/>
            <w:vMerge/>
          </w:tcPr>
          <w:p w14:paraId="0C667347" w14:textId="77777777" w:rsidR="00FB2778" w:rsidRPr="007A7074" w:rsidRDefault="00FB2778" w:rsidP="007A707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48" w14:textId="77777777" w:rsidR="00FB2778" w:rsidRPr="007A7074" w:rsidRDefault="00FB2778" w:rsidP="007A7074">
            <w:pPr>
              <w:rPr>
                <w:b/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14.1 Electronic vs electrical devices</w:t>
            </w:r>
          </w:p>
        </w:tc>
        <w:tc>
          <w:tcPr>
            <w:tcW w:w="426" w:type="dxa"/>
            <w:shd w:val="clear" w:color="auto" w:fill="auto"/>
          </w:tcPr>
          <w:p w14:paraId="0C667349" w14:textId="10AEBFD8" w:rsidR="00FB2778" w:rsidRPr="007A7074" w:rsidRDefault="00FB2778" w:rsidP="007A7074">
            <w:pPr>
              <w:rPr>
                <w:sz w:val="24"/>
                <w:szCs w:val="24"/>
              </w:rPr>
            </w:pPr>
          </w:p>
        </w:tc>
      </w:tr>
      <w:tr w:rsidR="00FB2778" w:rsidRPr="007A7074" w14:paraId="0C66734E" w14:textId="77777777" w:rsidTr="004D60D5">
        <w:tc>
          <w:tcPr>
            <w:tcW w:w="817" w:type="dxa"/>
            <w:vMerge/>
          </w:tcPr>
          <w:p w14:paraId="0C66734B" w14:textId="77777777" w:rsidR="00FB2778" w:rsidRPr="007A7074" w:rsidRDefault="00FB2778" w:rsidP="007A707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4C" w14:textId="77777777" w:rsidR="00FB2778" w:rsidRPr="007A7074" w:rsidRDefault="00FB2778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14.2 Electrical circuits – conventional current vs electron flow</w:t>
            </w:r>
          </w:p>
        </w:tc>
        <w:tc>
          <w:tcPr>
            <w:tcW w:w="426" w:type="dxa"/>
            <w:shd w:val="clear" w:color="auto" w:fill="auto"/>
          </w:tcPr>
          <w:p w14:paraId="0C66734D" w14:textId="1B028ECC" w:rsidR="00FB2778" w:rsidRPr="007A7074" w:rsidRDefault="00FB2778" w:rsidP="007A7074">
            <w:pPr>
              <w:rPr>
                <w:sz w:val="24"/>
                <w:szCs w:val="24"/>
              </w:rPr>
            </w:pPr>
          </w:p>
        </w:tc>
      </w:tr>
      <w:tr w:rsidR="00FB2778" w:rsidRPr="007A7074" w14:paraId="0C667352" w14:textId="77777777" w:rsidTr="004D60D5">
        <w:tc>
          <w:tcPr>
            <w:tcW w:w="817" w:type="dxa"/>
            <w:vMerge/>
          </w:tcPr>
          <w:p w14:paraId="0C66734F" w14:textId="77777777" w:rsidR="00FB2778" w:rsidRPr="007A7074" w:rsidRDefault="00FB2778" w:rsidP="007A707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50" w14:textId="77777777" w:rsidR="00FB2778" w:rsidRPr="007A7074" w:rsidRDefault="00FB2778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14.3 Power supplies(battery, electrical, photovoltaic) p463</w:t>
            </w:r>
          </w:p>
        </w:tc>
        <w:tc>
          <w:tcPr>
            <w:tcW w:w="426" w:type="dxa"/>
            <w:shd w:val="clear" w:color="auto" w:fill="auto"/>
          </w:tcPr>
          <w:p w14:paraId="0C667351" w14:textId="4C2CECF8" w:rsidR="00FB2778" w:rsidRPr="007A7074" w:rsidRDefault="00FB2778" w:rsidP="007A7074">
            <w:pPr>
              <w:rPr>
                <w:sz w:val="24"/>
                <w:szCs w:val="24"/>
              </w:rPr>
            </w:pPr>
          </w:p>
        </w:tc>
      </w:tr>
      <w:tr w:rsidR="00FB2778" w:rsidRPr="007A7074" w14:paraId="0C667356" w14:textId="77777777" w:rsidTr="004D60D5">
        <w:tc>
          <w:tcPr>
            <w:tcW w:w="817" w:type="dxa"/>
            <w:vMerge/>
          </w:tcPr>
          <w:p w14:paraId="0C667353" w14:textId="77777777" w:rsidR="00FB2778" w:rsidRPr="007A7074" w:rsidRDefault="00FB2778" w:rsidP="007A707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54" w14:textId="77777777" w:rsidR="00FB2778" w:rsidRPr="007A7074" w:rsidRDefault="00FB2778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14.4 Conduction, Insulation &amp; protection (fuse &amp; breakers)</w:t>
            </w:r>
          </w:p>
        </w:tc>
        <w:tc>
          <w:tcPr>
            <w:tcW w:w="426" w:type="dxa"/>
            <w:shd w:val="clear" w:color="auto" w:fill="auto"/>
          </w:tcPr>
          <w:p w14:paraId="0C667355" w14:textId="728BBD28" w:rsidR="00FB2778" w:rsidRPr="007A7074" w:rsidRDefault="00FB2778" w:rsidP="007A7074">
            <w:pPr>
              <w:rPr>
                <w:sz w:val="24"/>
                <w:szCs w:val="24"/>
              </w:rPr>
            </w:pPr>
          </w:p>
        </w:tc>
      </w:tr>
      <w:tr w:rsidR="00FB2778" w:rsidRPr="007A7074" w14:paraId="0C66735A" w14:textId="77777777" w:rsidTr="004D60D5">
        <w:tc>
          <w:tcPr>
            <w:tcW w:w="817" w:type="dxa"/>
            <w:vMerge/>
          </w:tcPr>
          <w:p w14:paraId="0C667357" w14:textId="77777777" w:rsidR="00FB2778" w:rsidRPr="007A7074" w:rsidRDefault="00FB2778" w:rsidP="007A707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58" w14:textId="77777777" w:rsidR="00FB2778" w:rsidRPr="007A7074" w:rsidRDefault="00FB2778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 xml:space="preserve">14.5 </w:t>
            </w:r>
            <w:r w:rsidR="00F560F9" w:rsidRPr="007A7074">
              <w:rPr>
                <w:sz w:val="24"/>
                <w:szCs w:val="24"/>
              </w:rPr>
              <w:t xml:space="preserve">Electrical </w:t>
            </w:r>
            <w:r w:rsidRPr="007A7074">
              <w:rPr>
                <w:sz w:val="24"/>
                <w:szCs w:val="24"/>
              </w:rPr>
              <w:t>resist</w:t>
            </w:r>
            <w:r w:rsidR="00F560F9" w:rsidRPr="007A7074">
              <w:rPr>
                <w:sz w:val="24"/>
                <w:szCs w:val="24"/>
              </w:rPr>
              <w:t>ance</w:t>
            </w:r>
            <w:r w:rsidRPr="007A7074">
              <w:rPr>
                <w:sz w:val="24"/>
                <w:szCs w:val="24"/>
              </w:rPr>
              <w:t xml:space="preserve"> (2</w:t>
            </w:r>
            <w:r w:rsidRPr="007A7074">
              <w:rPr>
                <w:sz w:val="24"/>
                <w:szCs w:val="24"/>
                <w:vertAlign w:val="superscript"/>
              </w:rPr>
              <w:t>nd</w:t>
            </w:r>
            <w:r w:rsidRPr="007A7074">
              <w:rPr>
                <w:sz w:val="24"/>
                <w:szCs w:val="24"/>
              </w:rPr>
              <w:t xml:space="preserve"> time)</w:t>
            </w:r>
          </w:p>
        </w:tc>
        <w:tc>
          <w:tcPr>
            <w:tcW w:w="426" w:type="dxa"/>
            <w:shd w:val="clear" w:color="auto" w:fill="auto"/>
          </w:tcPr>
          <w:p w14:paraId="0C667359" w14:textId="75E4AA47" w:rsidR="00FB2778" w:rsidRPr="007A7074" w:rsidRDefault="00FB2778" w:rsidP="007A7074">
            <w:pPr>
              <w:rPr>
                <w:sz w:val="24"/>
                <w:szCs w:val="24"/>
              </w:rPr>
            </w:pPr>
          </w:p>
        </w:tc>
      </w:tr>
      <w:tr w:rsidR="00FB2778" w:rsidRPr="007A7074" w14:paraId="0C66735E" w14:textId="77777777" w:rsidTr="004D60D5">
        <w:tc>
          <w:tcPr>
            <w:tcW w:w="817" w:type="dxa"/>
            <w:vMerge/>
          </w:tcPr>
          <w:p w14:paraId="0C66735B" w14:textId="77777777" w:rsidR="00FB2778" w:rsidRPr="007A7074" w:rsidRDefault="00FB2778" w:rsidP="007A707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5C" w14:textId="77777777" w:rsidR="00FB2778" w:rsidRPr="007A7074" w:rsidRDefault="00FB2778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14.6 Control (a.k.a. Switches p470) single-pole double-throw etc and matching diagram</w:t>
            </w:r>
          </w:p>
        </w:tc>
        <w:tc>
          <w:tcPr>
            <w:tcW w:w="426" w:type="dxa"/>
            <w:shd w:val="clear" w:color="auto" w:fill="auto"/>
          </w:tcPr>
          <w:p w14:paraId="0C66735D" w14:textId="606564A5" w:rsidR="00FB2778" w:rsidRPr="007A7074" w:rsidRDefault="00FB2778" w:rsidP="007A7074">
            <w:pPr>
              <w:rPr>
                <w:sz w:val="24"/>
                <w:szCs w:val="24"/>
              </w:rPr>
            </w:pPr>
          </w:p>
        </w:tc>
      </w:tr>
      <w:tr w:rsidR="00FB2778" w:rsidRPr="007A7074" w14:paraId="0C667362" w14:textId="77777777" w:rsidTr="004D60D5">
        <w:tc>
          <w:tcPr>
            <w:tcW w:w="817" w:type="dxa"/>
            <w:vMerge/>
          </w:tcPr>
          <w:p w14:paraId="0C66735F" w14:textId="77777777" w:rsidR="00FB2778" w:rsidRPr="007A7074" w:rsidRDefault="00FB2778" w:rsidP="007A707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60" w14:textId="77777777" w:rsidR="00FB2778" w:rsidRPr="007A7074" w:rsidRDefault="00FB2778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14.7 Transformation of energy – electric into light, heat, vibration, magnetism</w:t>
            </w:r>
          </w:p>
        </w:tc>
        <w:tc>
          <w:tcPr>
            <w:tcW w:w="426" w:type="dxa"/>
            <w:shd w:val="clear" w:color="auto" w:fill="auto"/>
          </w:tcPr>
          <w:p w14:paraId="0C667361" w14:textId="2CD2FBB6" w:rsidR="00FB2778" w:rsidRPr="007A7074" w:rsidRDefault="00FB2778" w:rsidP="007A7074">
            <w:pPr>
              <w:rPr>
                <w:sz w:val="24"/>
                <w:szCs w:val="24"/>
              </w:rPr>
            </w:pPr>
          </w:p>
        </w:tc>
      </w:tr>
      <w:tr w:rsidR="00FB2778" w:rsidRPr="007A7074" w14:paraId="0C667367" w14:textId="77777777" w:rsidTr="004D60D5">
        <w:tc>
          <w:tcPr>
            <w:tcW w:w="817" w:type="dxa"/>
            <w:vMerge/>
          </w:tcPr>
          <w:p w14:paraId="0C667363" w14:textId="77777777" w:rsidR="00FB2778" w:rsidRPr="007A7074" w:rsidRDefault="00FB2778" w:rsidP="007A707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C667364" w14:textId="77777777" w:rsidR="00FB2778" w:rsidRPr="007A7074" w:rsidRDefault="00FB2778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 xml:space="preserve">14.8 Components with other functions (capacitors, diodes, transistors &amp; LEDs) </w:t>
            </w:r>
          </w:p>
          <w:p w14:paraId="0C667365" w14:textId="77777777" w:rsidR="00FB2778" w:rsidRPr="007A7074" w:rsidRDefault="00FB2778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 xml:space="preserve">          -  how they work and how to draw them in a circuit.</w:t>
            </w:r>
          </w:p>
        </w:tc>
        <w:tc>
          <w:tcPr>
            <w:tcW w:w="426" w:type="dxa"/>
            <w:shd w:val="clear" w:color="auto" w:fill="auto"/>
          </w:tcPr>
          <w:p w14:paraId="0C667366" w14:textId="350F52EE" w:rsidR="00FB2778" w:rsidRPr="007A7074" w:rsidRDefault="00FB2778" w:rsidP="007A7074">
            <w:pPr>
              <w:rPr>
                <w:sz w:val="24"/>
                <w:szCs w:val="24"/>
              </w:rPr>
            </w:pPr>
          </w:p>
        </w:tc>
      </w:tr>
    </w:tbl>
    <w:p w14:paraId="0C667368" w14:textId="37A0821C" w:rsidR="009E7F81" w:rsidRPr="007A7074" w:rsidRDefault="009E7F81" w:rsidP="007A707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747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709"/>
        <w:gridCol w:w="709"/>
        <w:gridCol w:w="850"/>
        <w:gridCol w:w="851"/>
        <w:gridCol w:w="283"/>
        <w:gridCol w:w="1212"/>
        <w:gridCol w:w="553"/>
        <w:gridCol w:w="567"/>
        <w:gridCol w:w="2693"/>
        <w:gridCol w:w="740"/>
        <w:gridCol w:w="896"/>
      </w:tblGrid>
      <w:tr w:rsidR="00A119C1" w:rsidRPr="007A7074" w14:paraId="0C667375" w14:textId="77777777" w:rsidTr="00824DFE">
        <w:trPr>
          <w:jc w:val="center"/>
        </w:trPr>
        <w:tc>
          <w:tcPr>
            <w:tcW w:w="684" w:type="dxa"/>
          </w:tcPr>
          <w:p w14:paraId="0C667369" w14:textId="77777777" w:rsidR="00D05A3E" w:rsidRPr="007A7074" w:rsidRDefault="00D05A3E" w:rsidP="007A7074">
            <w:pPr>
              <w:rPr>
                <w:b/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t>Ch 3</w:t>
            </w:r>
          </w:p>
        </w:tc>
        <w:tc>
          <w:tcPr>
            <w:tcW w:w="709" w:type="dxa"/>
            <w:shd w:val="clear" w:color="auto" w:fill="auto"/>
          </w:tcPr>
          <w:p w14:paraId="0C66736A" w14:textId="77777777" w:rsidR="00D05A3E" w:rsidRPr="007A7074" w:rsidRDefault="00D05A3E" w:rsidP="007A7074">
            <w:pPr>
              <w:rPr>
                <w:b/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t>Ch 4</w:t>
            </w:r>
          </w:p>
        </w:tc>
        <w:tc>
          <w:tcPr>
            <w:tcW w:w="709" w:type="dxa"/>
            <w:shd w:val="clear" w:color="auto" w:fill="auto"/>
          </w:tcPr>
          <w:p w14:paraId="0C66736B" w14:textId="77777777" w:rsidR="00D05A3E" w:rsidRPr="007A7074" w:rsidRDefault="00D05A3E" w:rsidP="007A7074">
            <w:pPr>
              <w:rPr>
                <w:b/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t>Ch 5</w:t>
            </w:r>
          </w:p>
        </w:tc>
        <w:tc>
          <w:tcPr>
            <w:tcW w:w="850" w:type="dxa"/>
            <w:shd w:val="clear" w:color="auto" w:fill="auto"/>
          </w:tcPr>
          <w:p w14:paraId="0C66736C" w14:textId="77777777" w:rsidR="00D05A3E" w:rsidRPr="007A7074" w:rsidRDefault="00D05A3E" w:rsidP="007A7074">
            <w:pPr>
              <w:rPr>
                <w:b/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t>Ch 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C66736D" w14:textId="77777777" w:rsidR="00D05A3E" w:rsidRPr="007A7074" w:rsidRDefault="00D05A3E" w:rsidP="007A7074">
            <w:pPr>
              <w:rPr>
                <w:b/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t>Ch 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6736E" w14:textId="77777777" w:rsidR="00D05A3E" w:rsidRPr="007A7074" w:rsidRDefault="00D05A3E" w:rsidP="007A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0C66736F" w14:textId="77777777" w:rsidR="00D05A3E" w:rsidRPr="007A7074" w:rsidRDefault="00D05A3E" w:rsidP="007A7074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C667370" w14:textId="77777777" w:rsidR="00D05A3E" w:rsidRPr="007A7074" w:rsidRDefault="00D05A3E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T 1</w:t>
            </w:r>
          </w:p>
        </w:tc>
        <w:tc>
          <w:tcPr>
            <w:tcW w:w="567" w:type="dxa"/>
          </w:tcPr>
          <w:p w14:paraId="0C667371" w14:textId="77777777" w:rsidR="00D05A3E" w:rsidRPr="007A7074" w:rsidRDefault="00D05A3E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T 2</w:t>
            </w:r>
          </w:p>
        </w:tc>
        <w:tc>
          <w:tcPr>
            <w:tcW w:w="2693" w:type="dxa"/>
          </w:tcPr>
          <w:p w14:paraId="0C667372" w14:textId="77777777" w:rsidR="00D05A3E" w:rsidRPr="007A7074" w:rsidRDefault="00D05A3E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T 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0C667373" w14:textId="77777777" w:rsidR="00D05A3E" w:rsidRPr="007A7074" w:rsidRDefault="00D05A3E" w:rsidP="007A7074">
            <w:pPr>
              <w:rPr>
                <w:sz w:val="20"/>
                <w:szCs w:val="20"/>
              </w:rPr>
            </w:pPr>
            <w:r w:rsidRPr="007A7074">
              <w:rPr>
                <w:sz w:val="20"/>
                <w:szCs w:val="20"/>
              </w:rPr>
              <w:t>June Exam</w:t>
            </w:r>
          </w:p>
        </w:tc>
        <w:tc>
          <w:tcPr>
            <w:tcW w:w="896" w:type="dxa"/>
          </w:tcPr>
          <w:p w14:paraId="0C667374" w14:textId="77777777" w:rsidR="00D05A3E" w:rsidRPr="007A7074" w:rsidRDefault="00D05A3E" w:rsidP="007A7074">
            <w:pPr>
              <w:rPr>
                <w:sz w:val="20"/>
                <w:szCs w:val="20"/>
              </w:rPr>
            </w:pPr>
            <w:r w:rsidRPr="007A7074">
              <w:rPr>
                <w:sz w:val="20"/>
                <w:szCs w:val="20"/>
              </w:rPr>
              <w:t>Overall</w:t>
            </w:r>
          </w:p>
        </w:tc>
      </w:tr>
      <w:tr w:rsidR="00A119C1" w:rsidRPr="007A7074" w14:paraId="0C667382" w14:textId="77777777" w:rsidTr="00824DFE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</w:tcPr>
          <w:p w14:paraId="0C667376" w14:textId="731A2D45" w:rsidR="00D05A3E" w:rsidRPr="007A7074" w:rsidRDefault="00824DFE" w:rsidP="007A7074">
            <w:pPr>
              <w:rPr>
                <w:b/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t>3</w:t>
            </w:r>
            <w:r w:rsidR="009D565C" w:rsidRPr="007A7074">
              <w:rPr>
                <w:b/>
                <w:sz w:val="24"/>
                <w:szCs w:val="24"/>
              </w:rPr>
              <w:t>7</w:t>
            </w:r>
            <w:r w:rsidR="00D05A3E" w:rsidRPr="007A707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C667377" w14:textId="5C67DDAF" w:rsidR="00D05A3E" w:rsidRPr="007A7074" w:rsidRDefault="009D565C" w:rsidP="007A7074">
            <w:pPr>
              <w:rPr>
                <w:b/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t>4</w:t>
            </w:r>
            <w:r w:rsidR="00D05A3E" w:rsidRPr="007A707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C667378" w14:textId="0393F071" w:rsidR="00D05A3E" w:rsidRPr="007A7074" w:rsidRDefault="009D565C" w:rsidP="007A7074">
            <w:pPr>
              <w:rPr>
                <w:b/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t>42</w:t>
            </w:r>
            <w:r w:rsidR="00D05A3E" w:rsidRPr="007A707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C667379" w14:textId="7B9EB31B" w:rsidR="00D05A3E" w:rsidRPr="007A7074" w:rsidRDefault="009D565C" w:rsidP="007A7074">
            <w:pPr>
              <w:rPr>
                <w:b/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t>15</w:t>
            </w:r>
            <w:r w:rsidR="00D05A3E" w:rsidRPr="007A707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737A" w14:textId="7AD9DB09" w:rsidR="00D05A3E" w:rsidRPr="007A7074" w:rsidRDefault="007A7074" w:rsidP="007A7074">
            <w:pPr>
              <w:rPr>
                <w:b/>
                <w:sz w:val="24"/>
                <w:szCs w:val="24"/>
              </w:rPr>
            </w:pPr>
            <w:r w:rsidRPr="007A7074">
              <w:rPr>
                <w:b/>
                <w:sz w:val="24"/>
                <w:szCs w:val="24"/>
              </w:rPr>
              <w:t>6</w:t>
            </w:r>
            <w:r w:rsidR="00D05A3E" w:rsidRPr="007A707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6737B" w14:textId="77777777" w:rsidR="00D05A3E" w:rsidRPr="007A7074" w:rsidRDefault="00D05A3E" w:rsidP="007A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0C66737C" w14:textId="77777777" w:rsidR="00D05A3E" w:rsidRPr="007A7074" w:rsidRDefault="00D05A3E" w:rsidP="007A7074">
            <w:pPr>
              <w:rPr>
                <w:sz w:val="20"/>
                <w:szCs w:val="20"/>
              </w:rPr>
            </w:pPr>
            <w:r w:rsidRPr="007A7074">
              <w:rPr>
                <w:sz w:val="20"/>
                <w:szCs w:val="20"/>
              </w:rPr>
              <w:t>Lab (C1)</w:t>
            </w:r>
          </w:p>
        </w:tc>
        <w:tc>
          <w:tcPr>
            <w:tcW w:w="553" w:type="dxa"/>
          </w:tcPr>
          <w:p w14:paraId="0C66737D" w14:textId="77777777" w:rsidR="00D05A3E" w:rsidRPr="007A7074" w:rsidRDefault="00A119C1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8</w:t>
            </w:r>
            <w:r w:rsidR="00D05A3E" w:rsidRPr="007A7074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0C66737E" w14:textId="77777777" w:rsidR="00D05A3E" w:rsidRPr="007A7074" w:rsidRDefault="00A119C1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8</w:t>
            </w:r>
            <w:r w:rsidR="00D05A3E" w:rsidRPr="007A7074"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14:paraId="0C66737F" w14:textId="77777777" w:rsidR="00D05A3E" w:rsidRPr="007A7074" w:rsidRDefault="00D05A3E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8%  +  16% (</w:t>
            </w:r>
            <w:r w:rsidRPr="007A7074">
              <w:rPr>
                <w:sz w:val="20"/>
                <w:szCs w:val="20"/>
              </w:rPr>
              <w:t>lab exam</w:t>
            </w:r>
            <w:r w:rsidRPr="007A7074">
              <w:rPr>
                <w:sz w:val="24"/>
                <w:szCs w:val="24"/>
              </w:rPr>
              <w:t>)</w:t>
            </w:r>
          </w:p>
        </w:tc>
        <w:tc>
          <w:tcPr>
            <w:tcW w:w="740" w:type="dxa"/>
            <w:tcBorders>
              <w:tl2br w:val="single" w:sz="4" w:space="0" w:color="auto"/>
              <w:tr2bl w:val="single" w:sz="4" w:space="0" w:color="auto"/>
            </w:tcBorders>
          </w:tcPr>
          <w:p w14:paraId="0C667380" w14:textId="77777777" w:rsidR="00D05A3E" w:rsidRPr="007A7074" w:rsidRDefault="00D05A3E" w:rsidP="007A7074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C667381" w14:textId="77777777" w:rsidR="00D05A3E" w:rsidRPr="007A7074" w:rsidRDefault="00A119C1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40</w:t>
            </w:r>
            <w:r w:rsidR="00D05A3E" w:rsidRPr="007A7074">
              <w:rPr>
                <w:sz w:val="24"/>
                <w:szCs w:val="24"/>
              </w:rPr>
              <w:t>%</w:t>
            </w:r>
          </w:p>
        </w:tc>
      </w:tr>
      <w:tr w:rsidR="00A119C1" w:rsidRPr="007A7074" w14:paraId="0C66738F" w14:textId="77777777" w:rsidTr="00A119C1">
        <w:trPr>
          <w:jc w:val="center"/>
        </w:trPr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67383" w14:textId="77777777" w:rsidR="00D05A3E" w:rsidRPr="007A7074" w:rsidRDefault="00D05A3E" w:rsidP="007A707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67384" w14:textId="77777777" w:rsidR="00D05A3E" w:rsidRPr="007A7074" w:rsidRDefault="00D05A3E" w:rsidP="007A707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67385" w14:textId="77777777" w:rsidR="00D05A3E" w:rsidRPr="007A7074" w:rsidRDefault="00D05A3E" w:rsidP="007A707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67386" w14:textId="77777777" w:rsidR="00D05A3E" w:rsidRPr="007A7074" w:rsidRDefault="00D05A3E" w:rsidP="007A707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67387" w14:textId="77777777" w:rsidR="00D05A3E" w:rsidRPr="007A7074" w:rsidRDefault="00D05A3E" w:rsidP="007A7074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67388" w14:textId="77777777" w:rsidR="00D05A3E" w:rsidRPr="007A7074" w:rsidRDefault="00D05A3E" w:rsidP="007A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0C667389" w14:textId="77777777" w:rsidR="00D05A3E" w:rsidRPr="007A7074" w:rsidRDefault="00D05A3E" w:rsidP="007A7074">
            <w:pPr>
              <w:rPr>
                <w:sz w:val="20"/>
                <w:szCs w:val="20"/>
              </w:rPr>
            </w:pPr>
            <w:r w:rsidRPr="007A7074">
              <w:rPr>
                <w:sz w:val="20"/>
                <w:szCs w:val="20"/>
              </w:rPr>
              <w:t>Theory (C2)</w:t>
            </w:r>
          </w:p>
        </w:tc>
        <w:tc>
          <w:tcPr>
            <w:tcW w:w="553" w:type="dxa"/>
          </w:tcPr>
          <w:p w14:paraId="0C66738A" w14:textId="77777777" w:rsidR="00D05A3E" w:rsidRPr="007A7074" w:rsidRDefault="00D05A3E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6%</w:t>
            </w:r>
          </w:p>
        </w:tc>
        <w:tc>
          <w:tcPr>
            <w:tcW w:w="567" w:type="dxa"/>
          </w:tcPr>
          <w:p w14:paraId="0C66738B" w14:textId="77777777" w:rsidR="00D05A3E" w:rsidRPr="007A7074" w:rsidRDefault="00D05A3E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6%</w:t>
            </w:r>
          </w:p>
        </w:tc>
        <w:tc>
          <w:tcPr>
            <w:tcW w:w="2693" w:type="dxa"/>
          </w:tcPr>
          <w:p w14:paraId="0C66738C" w14:textId="77777777" w:rsidR="00A119C1" w:rsidRPr="007A7074" w:rsidRDefault="00A119C1" w:rsidP="007A7074">
            <w:pPr>
              <w:rPr>
                <w:sz w:val="20"/>
                <w:szCs w:val="20"/>
              </w:rPr>
            </w:pPr>
            <w:r w:rsidRPr="007A7074">
              <w:rPr>
                <w:sz w:val="24"/>
                <w:szCs w:val="24"/>
              </w:rPr>
              <w:t>18</w:t>
            </w:r>
            <w:r w:rsidR="00D05A3E" w:rsidRPr="007A7074">
              <w:rPr>
                <w:sz w:val="24"/>
                <w:szCs w:val="24"/>
              </w:rPr>
              <w:t>%</w:t>
            </w:r>
            <w:r w:rsidRPr="007A7074">
              <w:rPr>
                <w:sz w:val="24"/>
                <w:szCs w:val="24"/>
              </w:rPr>
              <w:t xml:space="preserve"> </w:t>
            </w:r>
            <w:r w:rsidRPr="007A7074">
              <w:rPr>
                <w:sz w:val="20"/>
                <w:szCs w:val="20"/>
              </w:rPr>
              <w:t xml:space="preserve">(~7% </w:t>
            </w:r>
            <w:r w:rsidR="00B115C6" w:rsidRPr="007A7074">
              <w:rPr>
                <w:sz w:val="20"/>
                <w:szCs w:val="20"/>
              </w:rPr>
              <w:t xml:space="preserve">Jan </w:t>
            </w:r>
            <w:r w:rsidRPr="007A7074">
              <w:rPr>
                <w:sz w:val="20"/>
                <w:szCs w:val="20"/>
              </w:rPr>
              <w:t xml:space="preserve"> ex + ~11% T3)</w:t>
            </w:r>
          </w:p>
        </w:tc>
        <w:tc>
          <w:tcPr>
            <w:tcW w:w="740" w:type="dxa"/>
          </w:tcPr>
          <w:p w14:paraId="0C66738D" w14:textId="77777777" w:rsidR="00D05A3E" w:rsidRPr="007A7074" w:rsidRDefault="00D05A3E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30%</w:t>
            </w:r>
          </w:p>
        </w:tc>
        <w:tc>
          <w:tcPr>
            <w:tcW w:w="896" w:type="dxa"/>
          </w:tcPr>
          <w:p w14:paraId="0C66738E" w14:textId="77777777" w:rsidR="00D05A3E" w:rsidRPr="007A7074" w:rsidRDefault="00D05A3E" w:rsidP="007A7074">
            <w:pPr>
              <w:rPr>
                <w:sz w:val="24"/>
                <w:szCs w:val="24"/>
              </w:rPr>
            </w:pPr>
            <w:r w:rsidRPr="007A7074">
              <w:rPr>
                <w:sz w:val="24"/>
                <w:szCs w:val="24"/>
              </w:rPr>
              <w:t>60%</w:t>
            </w:r>
          </w:p>
        </w:tc>
      </w:tr>
    </w:tbl>
    <w:p w14:paraId="0C667390" w14:textId="77777777" w:rsidR="00057E38" w:rsidRPr="007A7074" w:rsidRDefault="00057E38" w:rsidP="007A7074">
      <w:pPr>
        <w:spacing w:after="0" w:line="240" w:lineRule="auto"/>
        <w:rPr>
          <w:sz w:val="8"/>
          <w:szCs w:val="8"/>
        </w:rPr>
      </w:pPr>
    </w:p>
    <w:p w14:paraId="0C667391" w14:textId="23D7AB2D" w:rsidR="00CD5C39" w:rsidRPr="007A7074" w:rsidRDefault="00CD5C39" w:rsidP="007A7074">
      <w:pPr>
        <w:spacing w:after="0" w:line="240" w:lineRule="auto"/>
        <w:rPr>
          <w:sz w:val="24"/>
          <w:szCs w:val="24"/>
        </w:rPr>
      </w:pPr>
      <w:r w:rsidRPr="007A7074">
        <w:rPr>
          <w:sz w:val="24"/>
          <w:szCs w:val="24"/>
        </w:rPr>
        <w:t>There are 1</w:t>
      </w:r>
      <w:r w:rsidR="0097039A" w:rsidRPr="007A7074">
        <w:rPr>
          <w:sz w:val="24"/>
          <w:szCs w:val="24"/>
        </w:rPr>
        <w:t>5</w:t>
      </w:r>
      <w:r w:rsidRPr="007A7074">
        <w:rPr>
          <w:sz w:val="24"/>
          <w:szCs w:val="24"/>
        </w:rPr>
        <w:t xml:space="preserve"> Multiple Choice </w:t>
      </w:r>
      <w:r w:rsidR="00D671F8" w:rsidRPr="007A7074">
        <w:rPr>
          <w:sz w:val="24"/>
          <w:szCs w:val="24"/>
        </w:rPr>
        <w:t xml:space="preserve">(MC) </w:t>
      </w:r>
      <w:r w:rsidRPr="007A7074">
        <w:rPr>
          <w:sz w:val="24"/>
          <w:szCs w:val="24"/>
        </w:rPr>
        <w:t xml:space="preserve">questions for </w:t>
      </w:r>
      <w:r w:rsidR="000A24F6" w:rsidRPr="007A7074">
        <w:rPr>
          <w:sz w:val="24"/>
          <w:szCs w:val="24"/>
        </w:rPr>
        <w:t>4</w:t>
      </w:r>
      <w:r w:rsidRPr="007A7074">
        <w:rPr>
          <w:sz w:val="24"/>
          <w:szCs w:val="24"/>
        </w:rPr>
        <w:t xml:space="preserve"> marks each = 6</w:t>
      </w:r>
      <w:r w:rsidR="0097039A" w:rsidRPr="007A7074">
        <w:rPr>
          <w:sz w:val="24"/>
          <w:szCs w:val="24"/>
        </w:rPr>
        <w:t>0</w:t>
      </w:r>
    </w:p>
    <w:p w14:paraId="0C667392" w14:textId="6B9312FA" w:rsidR="00CD5C39" w:rsidRPr="007A7074" w:rsidRDefault="00CD5C39" w:rsidP="007A7074">
      <w:pPr>
        <w:spacing w:after="0" w:line="240" w:lineRule="auto"/>
        <w:rPr>
          <w:sz w:val="24"/>
          <w:szCs w:val="24"/>
        </w:rPr>
      </w:pPr>
      <w:r w:rsidRPr="007A7074">
        <w:rPr>
          <w:sz w:val="24"/>
          <w:szCs w:val="24"/>
        </w:rPr>
        <w:t xml:space="preserve">There are </w:t>
      </w:r>
      <w:r w:rsidR="0097039A" w:rsidRPr="007A7074">
        <w:rPr>
          <w:sz w:val="24"/>
          <w:szCs w:val="24"/>
        </w:rPr>
        <w:t>7</w:t>
      </w:r>
      <w:r w:rsidRPr="007A7074">
        <w:rPr>
          <w:sz w:val="24"/>
          <w:szCs w:val="24"/>
        </w:rPr>
        <w:t xml:space="preserve"> Long Answer </w:t>
      </w:r>
      <w:r w:rsidR="00D671F8" w:rsidRPr="007A7074">
        <w:rPr>
          <w:sz w:val="24"/>
          <w:szCs w:val="24"/>
        </w:rPr>
        <w:t xml:space="preserve">(LA) </w:t>
      </w:r>
      <w:r w:rsidR="000A24F6" w:rsidRPr="007A7074">
        <w:rPr>
          <w:sz w:val="24"/>
          <w:szCs w:val="24"/>
        </w:rPr>
        <w:tab/>
      </w:r>
      <w:r w:rsidR="000A24F6" w:rsidRPr="007A7074">
        <w:rPr>
          <w:sz w:val="24"/>
          <w:szCs w:val="24"/>
        </w:rPr>
        <w:tab/>
      </w:r>
      <w:r w:rsidR="000A24F6" w:rsidRPr="007A7074">
        <w:rPr>
          <w:sz w:val="24"/>
          <w:szCs w:val="24"/>
        </w:rPr>
        <w:tab/>
      </w:r>
      <w:r w:rsidR="000A24F6" w:rsidRPr="007A7074">
        <w:rPr>
          <w:sz w:val="24"/>
          <w:szCs w:val="24"/>
        </w:rPr>
        <w:tab/>
      </w:r>
      <w:r w:rsidRPr="007A7074">
        <w:rPr>
          <w:sz w:val="24"/>
          <w:szCs w:val="24"/>
        </w:rPr>
        <w:t xml:space="preserve">  </w:t>
      </w:r>
      <w:r w:rsidR="00D671F8" w:rsidRPr="007A7074">
        <w:rPr>
          <w:sz w:val="24"/>
          <w:szCs w:val="24"/>
        </w:rPr>
        <w:t xml:space="preserve">  </w:t>
      </w:r>
      <w:r w:rsidRPr="007A7074">
        <w:rPr>
          <w:sz w:val="24"/>
          <w:szCs w:val="24"/>
        </w:rPr>
        <w:t xml:space="preserve">  </w:t>
      </w:r>
      <w:r w:rsidR="0097039A" w:rsidRPr="007A7074">
        <w:rPr>
          <w:sz w:val="24"/>
          <w:szCs w:val="24"/>
          <w:u w:val="single"/>
        </w:rPr>
        <w:t>= 36</w:t>
      </w:r>
    </w:p>
    <w:p w14:paraId="0C667393" w14:textId="2B0EE1C1" w:rsidR="00CD5C39" w:rsidRPr="007A7074" w:rsidRDefault="00CD5C39" w:rsidP="007A7074">
      <w:pPr>
        <w:spacing w:after="0" w:line="240" w:lineRule="auto"/>
        <w:rPr>
          <w:sz w:val="24"/>
          <w:szCs w:val="24"/>
        </w:rPr>
      </w:pPr>
      <w:r w:rsidRPr="007A7074">
        <w:rPr>
          <w:sz w:val="24"/>
          <w:szCs w:val="24"/>
        </w:rPr>
        <w:tab/>
      </w:r>
      <w:r w:rsidRPr="007A7074">
        <w:rPr>
          <w:sz w:val="24"/>
          <w:szCs w:val="24"/>
        </w:rPr>
        <w:tab/>
      </w:r>
      <w:r w:rsidRPr="007A7074">
        <w:rPr>
          <w:sz w:val="24"/>
          <w:szCs w:val="24"/>
        </w:rPr>
        <w:tab/>
      </w:r>
      <w:r w:rsidRPr="007A7074">
        <w:rPr>
          <w:sz w:val="24"/>
          <w:szCs w:val="24"/>
        </w:rPr>
        <w:tab/>
      </w:r>
      <w:r w:rsidRPr="007A7074">
        <w:rPr>
          <w:sz w:val="24"/>
          <w:szCs w:val="24"/>
        </w:rPr>
        <w:tab/>
      </w:r>
      <w:r w:rsidR="00D671F8" w:rsidRPr="007A7074">
        <w:rPr>
          <w:sz w:val="24"/>
          <w:szCs w:val="24"/>
        </w:rPr>
        <w:tab/>
        <w:t xml:space="preserve">    </w:t>
      </w:r>
      <w:r w:rsidRPr="007A7074">
        <w:rPr>
          <w:sz w:val="24"/>
          <w:szCs w:val="24"/>
        </w:rPr>
        <w:tab/>
      </w:r>
      <w:r w:rsidR="00D671F8" w:rsidRPr="007A7074">
        <w:rPr>
          <w:sz w:val="24"/>
          <w:szCs w:val="24"/>
        </w:rPr>
        <w:t xml:space="preserve">         </w:t>
      </w:r>
      <w:r w:rsidRPr="007A7074">
        <w:rPr>
          <w:sz w:val="24"/>
          <w:szCs w:val="24"/>
        </w:rPr>
        <w:t>Total</w:t>
      </w:r>
      <w:r w:rsidR="00D671F8" w:rsidRPr="007A7074">
        <w:rPr>
          <w:sz w:val="24"/>
          <w:szCs w:val="24"/>
        </w:rPr>
        <w:t xml:space="preserve">  </w:t>
      </w:r>
      <w:r w:rsidRPr="007A7074">
        <w:rPr>
          <w:sz w:val="24"/>
          <w:szCs w:val="24"/>
        </w:rPr>
        <w:t xml:space="preserve">  </w:t>
      </w:r>
      <w:r w:rsidR="009D565C" w:rsidRPr="007A7074">
        <w:rPr>
          <w:sz w:val="24"/>
          <w:szCs w:val="24"/>
        </w:rPr>
        <w:t>96</w:t>
      </w:r>
    </w:p>
    <w:p w14:paraId="0C667394" w14:textId="77777777" w:rsidR="00CD5C39" w:rsidRPr="007A7074" w:rsidRDefault="00CD5C39" w:rsidP="007A7074">
      <w:pPr>
        <w:spacing w:after="0" w:line="240" w:lineRule="auto"/>
        <w:rPr>
          <w:sz w:val="8"/>
          <w:szCs w:val="8"/>
        </w:rPr>
      </w:pPr>
    </w:p>
    <w:p w14:paraId="0C667395" w14:textId="7AD148FF" w:rsidR="00920BC1" w:rsidRPr="007A7074" w:rsidRDefault="0043320E" w:rsidP="007A7074">
      <w:pPr>
        <w:spacing w:after="0" w:line="240" w:lineRule="auto"/>
        <w:jc w:val="center"/>
        <w:rPr>
          <w:b/>
          <w:i/>
          <w:sz w:val="24"/>
          <w:szCs w:val="24"/>
        </w:rPr>
      </w:pPr>
      <w:r w:rsidRPr="007A7074">
        <w:rPr>
          <w:b/>
          <w:i/>
          <w:sz w:val="24"/>
          <w:szCs w:val="24"/>
        </w:rPr>
        <w:t xml:space="preserve">Please come in </w:t>
      </w:r>
      <w:r w:rsidR="00D7322C" w:rsidRPr="007A7074">
        <w:rPr>
          <w:b/>
          <w:i/>
          <w:sz w:val="24"/>
          <w:szCs w:val="24"/>
        </w:rPr>
        <w:t>on Day</w:t>
      </w:r>
      <w:r w:rsidR="0097039A" w:rsidRPr="007A7074">
        <w:rPr>
          <w:b/>
          <w:i/>
          <w:sz w:val="24"/>
          <w:szCs w:val="24"/>
        </w:rPr>
        <w:t xml:space="preserve">s 2 </w:t>
      </w:r>
      <w:r w:rsidR="00950353" w:rsidRPr="007A7074">
        <w:rPr>
          <w:b/>
          <w:i/>
          <w:sz w:val="24"/>
          <w:szCs w:val="24"/>
        </w:rPr>
        <w:t>&amp; 5</w:t>
      </w:r>
      <w:r w:rsidR="00824DFE" w:rsidRPr="007A7074">
        <w:rPr>
          <w:b/>
          <w:i/>
          <w:sz w:val="24"/>
          <w:szCs w:val="24"/>
        </w:rPr>
        <w:t xml:space="preserve"> </w:t>
      </w:r>
      <w:r w:rsidRPr="007A7074">
        <w:rPr>
          <w:b/>
          <w:i/>
          <w:sz w:val="24"/>
          <w:szCs w:val="24"/>
        </w:rPr>
        <w:t xml:space="preserve">for </w:t>
      </w:r>
      <w:r w:rsidR="00D7322C" w:rsidRPr="007A7074">
        <w:rPr>
          <w:b/>
          <w:i/>
          <w:sz w:val="24"/>
          <w:szCs w:val="24"/>
        </w:rPr>
        <w:t xml:space="preserve">lunch-time </w:t>
      </w:r>
      <w:r w:rsidRPr="007A7074">
        <w:rPr>
          <w:b/>
          <w:i/>
          <w:sz w:val="24"/>
          <w:szCs w:val="24"/>
        </w:rPr>
        <w:t>help</w:t>
      </w:r>
    </w:p>
    <w:p w14:paraId="0C667396" w14:textId="77777777" w:rsidR="009E7F81" w:rsidRPr="007A7074" w:rsidRDefault="0043320E" w:rsidP="007A7074">
      <w:pPr>
        <w:spacing w:after="0" w:line="240" w:lineRule="auto"/>
        <w:jc w:val="center"/>
        <w:rPr>
          <w:b/>
          <w:i/>
          <w:sz w:val="24"/>
          <w:szCs w:val="24"/>
        </w:rPr>
      </w:pPr>
      <w:r w:rsidRPr="007A7074">
        <w:rPr>
          <w:b/>
          <w:i/>
          <w:sz w:val="24"/>
          <w:szCs w:val="24"/>
        </w:rPr>
        <w:t>or email me at your convenience.</w:t>
      </w:r>
    </w:p>
    <w:p w14:paraId="0C667397" w14:textId="77777777" w:rsidR="00D7322C" w:rsidRPr="0043320E" w:rsidRDefault="00D7322C" w:rsidP="007A7074">
      <w:pPr>
        <w:spacing w:after="0" w:line="240" w:lineRule="auto"/>
        <w:jc w:val="center"/>
        <w:rPr>
          <w:b/>
          <w:i/>
          <w:sz w:val="24"/>
          <w:szCs w:val="24"/>
        </w:rPr>
      </w:pPr>
      <w:r w:rsidRPr="007A7074">
        <w:rPr>
          <w:b/>
          <w:i/>
          <w:sz w:val="24"/>
          <w:szCs w:val="24"/>
        </w:rPr>
        <w:t>cisernhagen@wqsb.qc.ca</w:t>
      </w:r>
    </w:p>
    <w:sectPr w:rsidR="00D7322C" w:rsidRPr="0043320E" w:rsidSect="00CD5C39">
      <w:pgSz w:w="12240" w:h="15840" w:code="1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D5844"/>
    <w:multiLevelType w:val="hybridMultilevel"/>
    <w:tmpl w:val="BFF835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427EC"/>
    <w:multiLevelType w:val="hybridMultilevel"/>
    <w:tmpl w:val="7ECA7B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D6"/>
    <w:rsid w:val="0001486B"/>
    <w:rsid w:val="00057E38"/>
    <w:rsid w:val="000A24F6"/>
    <w:rsid w:val="000B78C9"/>
    <w:rsid w:val="00126F4A"/>
    <w:rsid w:val="0014300C"/>
    <w:rsid w:val="001A4417"/>
    <w:rsid w:val="001A7386"/>
    <w:rsid w:val="001B26AF"/>
    <w:rsid w:val="001B3E1E"/>
    <w:rsid w:val="001B6B9C"/>
    <w:rsid w:val="001E6584"/>
    <w:rsid w:val="00203D31"/>
    <w:rsid w:val="002300D6"/>
    <w:rsid w:val="002A6AA8"/>
    <w:rsid w:val="00335EF5"/>
    <w:rsid w:val="003700EE"/>
    <w:rsid w:val="00393629"/>
    <w:rsid w:val="003F1DC0"/>
    <w:rsid w:val="00426B57"/>
    <w:rsid w:val="0043320E"/>
    <w:rsid w:val="00436E70"/>
    <w:rsid w:val="00440941"/>
    <w:rsid w:val="00473B09"/>
    <w:rsid w:val="00491525"/>
    <w:rsid w:val="004D60D5"/>
    <w:rsid w:val="005672F1"/>
    <w:rsid w:val="005F130F"/>
    <w:rsid w:val="005F5488"/>
    <w:rsid w:val="00613E69"/>
    <w:rsid w:val="00626344"/>
    <w:rsid w:val="00677A87"/>
    <w:rsid w:val="006C6896"/>
    <w:rsid w:val="007352C3"/>
    <w:rsid w:val="00786EC7"/>
    <w:rsid w:val="007A3296"/>
    <w:rsid w:val="007A7074"/>
    <w:rsid w:val="007C243A"/>
    <w:rsid w:val="007C7556"/>
    <w:rsid w:val="008200F4"/>
    <w:rsid w:val="00821CA0"/>
    <w:rsid w:val="00824DFE"/>
    <w:rsid w:val="00866200"/>
    <w:rsid w:val="008A14B2"/>
    <w:rsid w:val="008A45B4"/>
    <w:rsid w:val="008F2658"/>
    <w:rsid w:val="00911D86"/>
    <w:rsid w:val="00920BC1"/>
    <w:rsid w:val="00950353"/>
    <w:rsid w:val="00950E9A"/>
    <w:rsid w:val="0097039A"/>
    <w:rsid w:val="009946A4"/>
    <w:rsid w:val="009D565C"/>
    <w:rsid w:val="009E7F81"/>
    <w:rsid w:val="009F0C57"/>
    <w:rsid w:val="009F2287"/>
    <w:rsid w:val="009F48DE"/>
    <w:rsid w:val="00A119C1"/>
    <w:rsid w:val="00A15A2E"/>
    <w:rsid w:val="00A24EBC"/>
    <w:rsid w:val="00AC42E6"/>
    <w:rsid w:val="00AC76A8"/>
    <w:rsid w:val="00B115C6"/>
    <w:rsid w:val="00B24D60"/>
    <w:rsid w:val="00B34079"/>
    <w:rsid w:val="00B3692A"/>
    <w:rsid w:val="00B451CC"/>
    <w:rsid w:val="00B93C6C"/>
    <w:rsid w:val="00BB4914"/>
    <w:rsid w:val="00C32787"/>
    <w:rsid w:val="00C52AA6"/>
    <w:rsid w:val="00CA626F"/>
    <w:rsid w:val="00CB7A59"/>
    <w:rsid w:val="00CD146E"/>
    <w:rsid w:val="00CD5C39"/>
    <w:rsid w:val="00D0172E"/>
    <w:rsid w:val="00D05A3E"/>
    <w:rsid w:val="00D671F8"/>
    <w:rsid w:val="00D71E4A"/>
    <w:rsid w:val="00D7322C"/>
    <w:rsid w:val="00D76986"/>
    <w:rsid w:val="00DB1811"/>
    <w:rsid w:val="00DC637B"/>
    <w:rsid w:val="00E0432F"/>
    <w:rsid w:val="00E10CEA"/>
    <w:rsid w:val="00E205C3"/>
    <w:rsid w:val="00E51D64"/>
    <w:rsid w:val="00E829FE"/>
    <w:rsid w:val="00EB4871"/>
    <w:rsid w:val="00F42C87"/>
    <w:rsid w:val="00F560F9"/>
    <w:rsid w:val="00F76794"/>
    <w:rsid w:val="00F82EE4"/>
    <w:rsid w:val="00F92478"/>
    <w:rsid w:val="00FB2778"/>
    <w:rsid w:val="00FC3519"/>
    <w:rsid w:val="00FC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6726F"/>
  <w15:docId w15:val="{703B11A4-8377-4F82-9C16-4C5D6F51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0D6"/>
    <w:pPr>
      <w:ind w:left="720"/>
      <w:contextualSpacing/>
    </w:pPr>
  </w:style>
  <w:style w:type="table" w:styleId="TableGrid">
    <w:name w:val="Table Grid"/>
    <w:basedOn w:val="TableNormal"/>
    <w:uiPriority w:val="59"/>
    <w:rsid w:val="0023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731C-B9DD-4E48-9D6C-31ACC483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Isernhagen</dc:creator>
  <cp:lastModifiedBy>Colette Isernhagen</cp:lastModifiedBy>
  <cp:revision>3</cp:revision>
  <cp:lastPrinted>2016-01-08T16:24:00Z</cp:lastPrinted>
  <dcterms:created xsi:type="dcterms:W3CDTF">2020-01-15T20:35:00Z</dcterms:created>
  <dcterms:modified xsi:type="dcterms:W3CDTF">2020-01-15T21:31:00Z</dcterms:modified>
</cp:coreProperties>
</file>